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E24" w:rsidRPr="00287145" w:rsidRDefault="00C53E24" w:rsidP="00E70E67">
      <w:pPr>
        <w:wordWrap w:val="0"/>
        <w:topLinePunct/>
        <w:autoSpaceDE w:val="0"/>
        <w:autoSpaceDN w:val="0"/>
        <w:spacing w:line="380" w:lineRule="exact"/>
        <w:ind w:left="260" w:hangingChars="100" w:hanging="260"/>
        <w:rPr>
          <w:rFonts w:hAnsi="ＭＳ 明朝" w:hint="eastAsia"/>
          <w:spacing w:val="20"/>
        </w:rPr>
      </w:pPr>
    </w:p>
    <w:p w:rsidR="00CA44AE" w:rsidRPr="00287145" w:rsidRDefault="00CA44AE" w:rsidP="00E70E67">
      <w:pPr>
        <w:wordWrap w:val="0"/>
        <w:topLinePunct/>
        <w:autoSpaceDE w:val="0"/>
        <w:autoSpaceDN w:val="0"/>
        <w:spacing w:line="380" w:lineRule="exact"/>
        <w:ind w:left="260" w:hangingChars="100" w:hanging="260"/>
        <w:rPr>
          <w:rFonts w:hAnsi="ＭＳ 明朝" w:hint="eastAsia"/>
          <w:spacing w:val="20"/>
        </w:rPr>
      </w:pPr>
    </w:p>
    <w:p w:rsidR="00A2443D" w:rsidRPr="00287145" w:rsidRDefault="00A2443D" w:rsidP="00A2443D">
      <w:pPr>
        <w:rPr>
          <w:rFonts w:hAnsi="ＭＳ 明朝"/>
          <w:color w:val="000000"/>
        </w:rPr>
      </w:pPr>
      <w:r w:rsidRPr="00287145">
        <w:rPr>
          <w:rFonts w:hAnsi="ＭＳ 明朝" w:hint="eastAsia"/>
          <w:color w:val="000000"/>
        </w:rPr>
        <w:t>（様式１号）</w:t>
      </w:r>
    </w:p>
    <w:p w:rsidR="00A2443D" w:rsidRPr="00287145" w:rsidRDefault="00A2443D" w:rsidP="00A2443D">
      <w:pPr>
        <w:jc w:val="right"/>
        <w:rPr>
          <w:rFonts w:hAnsi="ＭＳ 明朝" w:hint="eastAsia"/>
          <w:color w:val="000000"/>
        </w:rPr>
      </w:pPr>
      <w:r w:rsidRPr="00287145">
        <w:rPr>
          <w:rFonts w:hAnsi="ＭＳ 明朝" w:hint="eastAsia"/>
          <w:color w:val="000000"/>
        </w:rPr>
        <w:t xml:space="preserve">　　年　　月　　日</w:t>
      </w:r>
    </w:p>
    <w:p w:rsidR="00A2443D" w:rsidRPr="00287145" w:rsidRDefault="00A2443D" w:rsidP="00A2443D">
      <w:pPr>
        <w:ind w:firstLineChars="100" w:firstLine="280"/>
        <w:rPr>
          <w:rFonts w:hAnsi="ＭＳ 明朝" w:hint="eastAsia"/>
          <w:color w:val="000000"/>
          <w:sz w:val="28"/>
          <w:szCs w:val="28"/>
        </w:rPr>
      </w:pPr>
      <w:r w:rsidRPr="00287145">
        <w:rPr>
          <w:rFonts w:hAnsi="ＭＳ 明朝" w:hint="eastAsia"/>
          <w:color w:val="000000"/>
          <w:sz w:val="28"/>
          <w:szCs w:val="28"/>
        </w:rPr>
        <w:t>神　戸　市　長　あて</w:t>
      </w:r>
    </w:p>
    <w:p w:rsidR="00A2443D" w:rsidRPr="00287145" w:rsidRDefault="00A2443D" w:rsidP="00A2443D">
      <w:pPr>
        <w:rPr>
          <w:rFonts w:hAnsi="ＭＳ 明朝"/>
          <w:color w:val="000000"/>
        </w:rPr>
      </w:pPr>
    </w:p>
    <w:p w:rsidR="00A2443D" w:rsidRPr="00287145" w:rsidRDefault="00A2443D" w:rsidP="00A2443D">
      <w:pPr>
        <w:jc w:val="center"/>
        <w:rPr>
          <w:rFonts w:hAnsi="ＭＳ 明朝"/>
          <w:color w:val="000000"/>
          <w:sz w:val="28"/>
          <w:szCs w:val="26"/>
        </w:rPr>
      </w:pPr>
      <w:r w:rsidRPr="00287145">
        <w:rPr>
          <w:rFonts w:hAnsi="ＭＳ 明朝" w:hint="eastAsia"/>
          <w:color w:val="000000"/>
          <w:sz w:val="28"/>
          <w:szCs w:val="26"/>
        </w:rPr>
        <w:t>神戸市ボランティアマッチングサイト「ぼらくる」</w:t>
      </w:r>
    </w:p>
    <w:p w:rsidR="00A2443D" w:rsidRPr="00287145" w:rsidRDefault="00A2443D" w:rsidP="00A2443D">
      <w:pPr>
        <w:jc w:val="center"/>
        <w:rPr>
          <w:rFonts w:hAnsi="ＭＳ 明朝" w:hint="eastAsia"/>
          <w:color w:val="000000"/>
          <w:sz w:val="28"/>
          <w:szCs w:val="26"/>
        </w:rPr>
      </w:pPr>
      <w:r w:rsidRPr="00287145">
        <w:rPr>
          <w:rFonts w:hAnsi="ＭＳ 明朝" w:hint="eastAsia"/>
          <w:color w:val="000000"/>
          <w:sz w:val="28"/>
          <w:szCs w:val="26"/>
        </w:rPr>
        <w:t>事故発生状況報告書 兼 事故証明書</w:t>
      </w:r>
    </w:p>
    <w:p w:rsidR="005F5301" w:rsidRPr="00287145" w:rsidRDefault="00A2443D" w:rsidP="00A2443D">
      <w:pPr>
        <w:jc w:val="left"/>
        <w:rPr>
          <w:rFonts w:hAnsi="ＭＳ 明朝" w:hint="eastAsia"/>
          <w:color w:val="000000"/>
          <w:szCs w:val="26"/>
        </w:rPr>
      </w:pPr>
      <w:r w:rsidRPr="00287145">
        <w:rPr>
          <w:rFonts w:hAnsi="ＭＳ 明朝" w:hint="eastAsia"/>
          <w:color w:val="000000"/>
          <w:szCs w:val="26"/>
        </w:rPr>
        <w:t xml:space="preserve">　神戸市ボランティアマッチングサイト「ぼらくる」（以下、「ぼらくる」と</w:t>
      </w:r>
      <w:r w:rsidR="00D2789E" w:rsidRPr="00287145">
        <w:rPr>
          <w:rFonts w:hAnsi="ＭＳ 明朝" w:hint="eastAsia"/>
          <w:color w:val="000000"/>
          <w:szCs w:val="26"/>
        </w:rPr>
        <w:t>する。</w:t>
      </w:r>
      <w:r w:rsidRPr="00287145">
        <w:rPr>
          <w:rFonts w:hAnsi="ＭＳ 明朝" w:hint="eastAsia"/>
          <w:color w:val="000000"/>
          <w:szCs w:val="26"/>
        </w:rPr>
        <w:t>）においてボランティア募集をした活動中に</w:t>
      </w:r>
      <w:r w:rsidR="00D2789E" w:rsidRPr="00287145">
        <w:rPr>
          <w:rFonts w:hAnsi="ＭＳ 明朝" w:hint="eastAsia"/>
          <w:color w:val="000000"/>
          <w:szCs w:val="26"/>
        </w:rPr>
        <w:t>、ぼらくる</w:t>
      </w:r>
      <w:r w:rsidR="00E74198" w:rsidRPr="00287145">
        <w:rPr>
          <w:rFonts w:hAnsi="ＭＳ 明朝" w:hint="eastAsia"/>
          <w:color w:val="000000"/>
          <w:szCs w:val="26"/>
        </w:rPr>
        <w:t>に個人登録をして参加した</w:t>
      </w:r>
      <w:r w:rsidR="00D2789E" w:rsidRPr="00287145">
        <w:rPr>
          <w:rFonts w:hAnsi="ＭＳ 明朝" w:hint="eastAsia"/>
          <w:color w:val="000000"/>
          <w:szCs w:val="26"/>
        </w:rPr>
        <w:t>活動者（以下、「活動者」とする。）による</w:t>
      </w:r>
      <w:r w:rsidRPr="00C53E24">
        <w:rPr>
          <w:rFonts w:hAnsi="ＭＳ 明朝" w:hint="eastAsia"/>
          <w:color w:val="000000"/>
          <w:szCs w:val="26"/>
        </w:rPr>
        <w:t>事故が発生したので，</w:t>
      </w:r>
      <w:r w:rsidR="0007438C" w:rsidRPr="00C53E24">
        <w:rPr>
          <w:rFonts w:hAnsi="ＭＳ 明朝" w:hint="eastAsia"/>
          <w:color w:val="000000"/>
          <w:szCs w:val="26"/>
        </w:rPr>
        <w:t>登録</w:t>
      </w:r>
      <w:r w:rsidRPr="00287145">
        <w:rPr>
          <w:rFonts w:hAnsi="ＭＳ 明朝" w:hint="eastAsia"/>
          <w:color w:val="000000"/>
          <w:szCs w:val="26"/>
        </w:rPr>
        <w:t>団体の責任者として報告します。</w:t>
      </w:r>
      <w:bookmarkStart w:id="0" w:name="_GoBack"/>
      <w:bookmarkEnd w:id="0"/>
    </w:p>
    <w:p w:rsidR="00A2443D" w:rsidRPr="00287145" w:rsidRDefault="00A2443D" w:rsidP="00A2443D">
      <w:pPr>
        <w:jc w:val="left"/>
        <w:rPr>
          <w:rFonts w:hAnsi="ＭＳ 明朝"/>
          <w:color w:val="000000"/>
          <w:szCs w:val="26"/>
        </w:rPr>
      </w:pPr>
      <w:r w:rsidRPr="00287145">
        <w:rPr>
          <w:rFonts w:hAnsi="ＭＳ 明朝" w:hint="eastAsia"/>
          <w:color w:val="000000"/>
          <w:sz w:val="18"/>
          <w:szCs w:val="26"/>
        </w:rPr>
        <w:t>■</w:t>
      </w:r>
      <w:r w:rsidR="005F5301" w:rsidRPr="00287145">
        <w:rPr>
          <w:rFonts w:hAnsi="ＭＳ 明朝" w:hint="eastAsia"/>
          <w:color w:val="000000"/>
          <w:szCs w:val="26"/>
        </w:rPr>
        <w:t>登録</w:t>
      </w:r>
      <w:r w:rsidRPr="00287145">
        <w:rPr>
          <w:rFonts w:hAnsi="ＭＳ 明朝" w:hint="eastAsia"/>
          <w:color w:val="000000"/>
          <w:szCs w:val="26"/>
        </w:rPr>
        <w:t>団体責任者</w:t>
      </w:r>
    </w:p>
    <w:tbl>
      <w:tblPr>
        <w:tblW w:w="10353" w:type="dxa"/>
        <w:tblInd w:w="-6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5"/>
        <w:gridCol w:w="2599"/>
        <w:gridCol w:w="425"/>
        <w:gridCol w:w="4914"/>
      </w:tblGrid>
      <w:tr w:rsidR="00A2443D" w:rsidRPr="00287145" w:rsidTr="00A2443D">
        <w:trPr>
          <w:trHeight w:val="617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3D" w:rsidRPr="00287145" w:rsidRDefault="00A2443D" w:rsidP="0016700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12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  <w:szCs w:val="12"/>
              </w:rPr>
              <w:t>登録団体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3D" w:rsidRPr="00287145" w:rsidRDefault="00A2443D" w:rsidP="0016700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A2443D" w:rsidRPr="00287145" w:rsidTr="00A2443D">
        <w:trPr>
          <w:trHeight w:val="28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2443D" w:rsidRPr="00287145" w:rsidRDefault="00A2443D" w:rsidP="0016700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2"/>
                <w:szCs w:val="12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  <w:szCs w:val="12"/>
              </w:rPr>
              <w:t>フリガナ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43D" w:rsidRPr="00287145" w:rsidRDefault="00A2443D" w:rsidP="0016700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3D" w:rsidRPr="00287145" w:rsidRDefault="00A2443D" w:rsidP="0016700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>住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3D" w:rsidRPr="00287145" w:rsidRDefault="00A2443D" w:rsidP="0016700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  <w:sz w:val="24"/>
              </w:rPr>
              <w:t>〒</w:t>
            </w:r>
            <w:r w:rsidRPr="00287145">
              <w:rPr>
                <w:rFonts w:hAnsi="ＭＳ 明朝" w:cs="ＭＳ Ｐゴシック" w:hint="eastAsia"/>
                <w:color w:val="000000"/>
                <w:kern w:val="0"/>
                <w:sz w:val="24"/>
                <w:u w:val="single"/>
              </w:rPr>
              <w:t xml:space="preserve">　　  </w:t>
            </w:r>
            <w:r w:rsidRPr="00287145">
              <w:rPr>
                <w:rFonts w:hAnsi="ＭＳ 明朝" w:cs="ＭＳ Ｐゴシック" w:hint="eastAsia"/>
                <w:color w:val="000000"/>
                <w:kern w:val="0"/>
                <w:sz w:val="24"/>
              </w:rPr>
              <w:t>－</w:t>
            </w:r>
            <w:r w:rsidRPr="00287145">
              <w:rPr>
                <w:rFonts w:hAnsi="ＭＳ 明朝" w:cs="ＭＳ Ｐゴシック" w:hint="eastAsia"/>
                <w:color w:val="000000"/>
                <w:kern w:val="0"/>
                <w:sz w:val="24"/>
                <w:u w:val="single"/>
              </w:rPr>
              <w:t xml:space="preserve">　　  　 </w:t>
            </w:r>
          </w:p>
        </w:tc>
      </w:tr>
      <w:tr w:rsidR="00A2443D" w:rsidRPr="00287145" w:rsidTr="00A2443D">
        <w:trPr>
          <w:trHeight w:val="341"/>
        </w:trPr>
        <w:tc>
          <w:tcPr>
            <w:tcW w:w="2415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43D" w:rsidRPr="00287145" w:rsidRDefault="00A2443D" w:rsidP="0016700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>役職名・氏名</w:t>
            </w:r>
          </w:p>
        </w:tc>
        <w:tc>
          <w:tcPr>
            <w:tcW w:w="259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3D" w:rsidRPr="00287145" w:rsidRDefault="00A2443D" w:rsidP="0016700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 xml:space="preserve">　　　　　　　　　　　　　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3D" w:rsidRPr="00287145" w:rsidRDefault="00A2443D" w:rsidP="0016700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3D" w:rsidRPr="00287145" w:rsidRDefault="00A2443D" w:rsidP="00167003">
            <w:pPr>
              <w:widowControl/>
              <w:wordWrap w:val="0"/>
              <w:jc w:val="right"/>
              <w:rPr>
                <w:rFonts w:hAnsi="ＭＳ 明朝" w:cs="ＭＳ Ｐゴシック"/>
                <w:color w:val="000000"/>
                <w:kern w:val="0"/>
              </w:rPr>
            </w:pPr>
          </w:p>
          <w:p w:rsidR="00A2443D" w:rsidRPr="00287145" w:rsidRDefault="00A2443D" w:rsidP="00167003">
            <w:pPr>
              <w:widowControl/>
              <w:ind w:right="660"/>
              <w:jc w:val="righ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 xml:space="preserve"> 　</w:t>
            </w:r>
            <w:r w:rsidRPr="00287145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TEL：　　　（　　　 </w:t>
            </w:r>
            <w:r w:rsidRPr="00287145"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  <w:t>）</w:t>
            </w:r>
            <w:r w:rsidRPr="00287145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</w:p>
          <w:p w:rsidR="00A2443D" w:rsidRPr="00287145" w:rsidRDefault="00A2443D" w:rsidP="00167003">
            <w:pPr>
              <w:widowControl/>
              <w:wordWrap w:val="0"/>
              <w:jc w:val="righ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MAIL： </w:t>
            </w:r>
            <w:r w:rsidRPr="00287145"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287145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</w:t>
            </w:r>
          </w:p>
        </w:tc>
      </w:tr>
      <w:tr w:rsidR="00A2443D" w:rsidRPr="00287145" w:rsidTr="00A2443D">
        <w:trPr>
          <w:trHeight w:val="823"/>
        </w:trPr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22E4" w:rsidRPr="00287145" w:rsidRDefault="00A2443D" w:rsidP="00167003">
            <w:pPr>
              <w:widowControl/>
              <w:jc w:val="center"/>
              <w:rPr>
                <w:rFonts w:hAnsi="ＭＳ 明朝" w:cs="ＭＳ Ｐゴシック" w:hint="eastAsia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>ぼらくるで募集した</w:t>
            </w:r>
          </w:p>
          <w:p w:rsidR="00A2443D" w:rsidRPr="00287145" w:rsidRDefault="00A2443D" w:rsidP="00D974EA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>活動内容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3D" w:rsidRPr="00287145" w:rsidRDefault="00A2443D" w:rsidP="0016700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 xml:space="preserve">　　</w:t>
            </w:r>
          </w:p>
        </w:tc>
      </w:tr>
    </w:tbl>
    <w:p w:rsidR="00A2443D" w:rsidRPr="00287145" w:rsidRDefault="00A2443D" w:rsidP="00A2443D">
      <w:pPr>
        <w:jc w:val="left"/>
        <w:rPr>
          <w:rFonts w:hAnsi="ＭＳ 明朝"/>
          <w:color w:val="000000"/>
          <w:sz w:val="18"/>
          <w:szCs w:val="26"/>
        </w:rPr>
      </w:pPr>
    </w:p>
    <w:p w:rsidR="00A2443D" w:rsidRPr="00287145" w:rsidRDefault="00A2443D" w:rsidP="00A2443D">
      <w:pPr>
        <w:jc w:val="left"/>
        <w:rPr>
          <w:rFonts w:hAnsi="ＭＳ 明朝"/>
          <w:color w:val="000000"/>
          <w:sz w:val="20"/>
        </w:rPr>
      </w:pPr>
      <w:r w:rsidRPr="00287145">
        <w:rPr>
          <w:rFonts w:hAnsi="ＭＳ 明朝" w:hint="eastAsia"/>
          <w:color w:val="000000"/>
          <w:sz w:val="18"/>
          <w:szCs w:val="26"/>
        </w:rPr>
        <w:t>■</w:t>
      </w:r>
      <w:r w:rsidRPr="00287145">
        <w:rPr>
          <w:rFonts w:hAnsi="ＭＳ 明朝" w:hint="eastAsia"/>
          <w:color w:val="000000"/>
          <w:szCs w:val="26"/>
        </w:rPr>
        <w:t xml:space="preserve">事故報告者　</w:t>
      </w:r>
      <w:r w:rsidRPr="00287145">
        <w:rPr>
          <w:rFonts w:hAnsi="ＭＳ 明朝" w:hint="eastAsia"/>
          <w:color w:val="000000"/>
          <w:sz w:val="18"/>
          <w:szCs w:val="26"/>
        </w:rPr>
        <w:t>※事故の目撃者または事故を確認された方。</w:t>
      </w:r>
      <w:r w:rsidRPr="00287145">
        <w:rPr>
          <w:rFonts w:hAnsi="ＭＳ 明朝" w:hint="eastAsia"/>
          <w:color w:val="000000"/>
          <w:sz w:val="18"/>
          <w:szCs w:val="26"/>
          <w:u w:val="wave"/>
        </w:rPr>
        <w:t>責任者と同じ場合は記入不要</w:t>
      </w:r>
    </w:p>
    <w:tbl>
      <w:tblPr>
        <w:tblW w:w="10353" w:type="dxa"/>
        <w:tblInd w:w="-6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5"/>
        <w:gridCol w:w="2599"/>
        <w:gridCol w:w="425"/>
        <w:gridCol w:w="4914"/>
      </w:tblGrid>
      <w:tr w:rsidR="00A2443D" w:rsidRPr="00287145" w:rsidTr="00A2443D">
        <w:trPr>
          <w:trHeight w:val="50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3D" w:rsidRPr="00287145" w:rsidRDefault="00A2443D" w:rsidP="0016700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12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  <w:szCs w:val="12"/>
              </w:rPr>
              <w:t>団体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3D" w:rsidRPr="00287145" w:rsidRDefault="00A2443D" w:rsidP="0016700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A2443D" w:rsidRPr="00287145" w:rsidTr="00A2443D">
        <w:trPr>
          <w:trHeight w:val="25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2443D" w:rsidRPr="00287145" w:rsidRDefault="00A2443D" w:rsidP="0016700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  <w:szCs w:val="12"/>
              </w:rPr>
              <w:t>フリガナ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443D" w:rsidRPr="00287145" w:rsidRDefault="00A2443D" w:rsidP="0016700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3D" w:rsidRPr="00287145" w:rsidRDefault="00A2443D" w:rsidP="0016700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>住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3D" w:rsidRPr="00287145" w:rsidRDefault="00A2443D" w:rsidP="0016700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  <w:sz w:val="24"/>
              </w:rPr>
              <w:t>〒</w:t>
            </w:r>
            <w:r w:rsidRPr="00287145">
              <w:rPr>
                <w:rFonts w:hAnsi="ＭＳ 明朝" w:cs="ＭＳ Ｐゴシック" w:hint="eastAsia"/>
                <w:color w:val="000000"/>
                <w:kern w:val="0"/>
                <w:sz w:val="24"/>
                <w:u w:val="single"/>
              </w:rPr>
              <w:t xml:space="preserve">　　  </w:t>
            </w:r>
            <w:r w:rsidRPr="00287145">
              <w:rPr>
                <w:rFonts w:hAnsi="ＭＳ 明朝" w:cs="ＭＳ Ｐゴシック" w:hint="eastAsia"/>
                <w:color w:val="000000"/>
                <w:kern w:val="0"/>
                <w:sz w:val="24"/>
              </w:rPr>
              <w:t>－</w:t>
            </w:r>
            <w:r w:rsidRPr="00287145">
              <w:rPr>
                <w:rFonts w:hAnsi="ＭＳ 明朝" w:cs="ＭＳ Ｐゴシック" w:hint="eastAsia"/>
                <w:color w:val="000000"/>
                <w:kern w:val="0"/>
                <w:sz w:val="24"/>
                <w:u w:val="single"/>
              </w:rPr>
              <w:t xml:space="preserve">　　  　 </w:t>
            </w:r>
          </w:p>
        </w:tc>
      </w:tr>
      <w:tr w:rsidR="00A2443D" w:rsidRPr="00287145" w:rsidTr="00A2443D">
        <w:trPr>
          <w:trHeight w:val="544"/>
        </w:trPr>
        <w:tc>
          <w:tcPr>
            <w:tcW w:w="241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3D" w:rsidRPr="00287145" w:rsidRDefault="00A2443D" w:rsidP="0016700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>氏名</w:t>
            </w:r>
          </w:p>
        </w:tc>
        <w:tc>
          <w:tcPr>
            <w:tcW w:w="259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3D" w:rsidRPr="00287145" w:rsidRDefault="00A2443D" w:rsidP="0016700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3D" w:rsidRPr="00287145" w:rsidRDefault="00A2443D" w:rsidP="0016700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3D" w:rsidRPr="00287145" w:rsidRDefault="00A2443D" w:rsidP="0016700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 xml:space="preserve">　</w:t>
            </w:r>
          </w:p>
          <w:p w:rsidR="00A2443D" w:rsidRPr="00287145" w:rsidRDefault="00A2443D" w:rsidP="00167003">
            <w:pPr>
              <w:widowControl/>
              <w:wordWrap w:val="0"/>
              <w:jc w:val="righ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TEL：　　　（　　　 </w:t>
            </w:r>
            <w:r w:rsidRPr="00287145"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  <w:t>）</w:t>
            </w:r>
            <w:r w:rsidRPr="00287145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</w:p>
          <w:p w:rsidR="00A2443D" w:rsidRPr="00287145" w:rsidRDefault="00A2443D" w:rsidP="00167003">
            <w:pPr>
              <w:widowControl/>
              <w:wordWrap w:val="0"/>
              <w:jc w:val="righ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MAIL： </w:t>
            </w:r>
            <w:r w:rsidRPr="00287145"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287145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</w:t>
            </w:r>
          </w:p>
        </w:tc>
      </w:tr>
    </w:tbl>
    <w:p w:rsidR="002A5F64" w:rsidRPr="00287145" w:rsidRDefault="002A5F64" w:rsidP="002A5F64">
      <w:pPr>
        <w:rPr>
          <w:vanish/>
        </w:rPr>
      </w:pPr>
    </w:p>
    <w:tbl>
      <w:tblPr>
        <w:tblpPr w:leftFromText="142" w:rightFromText="142" w:vertAnchor="text" w:horzAnchor="margin" w:tblpXSpec="center" w:tblpY="1019"/>
        <w:tblOverlap w:val="never"/>
        <w:tblW w:w="103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3"/>
        <w:gridCol w:w="3195"/>
        <w:gridCol w:w="1640"/>
        <w:gridCol w:w="4047"/>
      </w:tblGrid>
      <w:tr w:rsidR="005F5301" w:rsidRPr="00287145" w:rsidTr="005F5301">
        <w:trPr>
          <w:trHeight w:val="56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01" w:rsidRPr="00287145" w:rsidRDefault="005F5301" w:rsidP="005F530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>事故日時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01" w:rsidRPr="00287145" w:rsidRDefault="005F5301" w:rsidP="005F5301">
            <w:pPr>
              <w:widowControl/>
              <w:ind w:firstLineChars="200" w:firstLine="400"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>年　　月　　日（ 　）</w:t>
            </w:r>
          </w:p>
          <w:p w:rsidR="005F5301" w:rsidRPr="00287145" w:rsidRDefault="005F5301" w:rsidP="005F530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 xml:space="preserve">　　　　　　時　　　分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01" w:rsidRPr="00287145" w:rsidRDefault="005F5301" w:rsidP="005F530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>事故発生場所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301" w:rsidRPr="00287145" w:rsidRDefault="005F5301" w:rsidP="005F530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  <w:p w:rsidR="005F5301" w:rsidRPr="00287145" w:rsidRDefault="005F5301" w:rsidP="005F530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</w:tr>
      <w:tr w:rsidR="005F5301" w:rsidRPr="00287145" w:rsidTr="005F5301">
        <w:trPr>
          <w:trHeight w:val="15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01" w:rsidRPr="00287145" w:rsidRDefault="005F5301" w:rsidP="005F530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>事故発生</w:t>
            </w:r>
          </w:p>
          <w:p w:rsidR="005F5301" w:rsidRPr="00287145" w:rsidRDefault="005F5301" w:rsidP="005F530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>状況</w:t>
            </w:r>
          </w:p>
        </w:tc>
        <w:tc>
          <w:tcPr>
            <w:tcW w:w="8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01" w:rsidRPr="00287145" w:rsidRDefault="005F5301" w:rsidP="005F530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</w:tr>
    </w:tbl>
    <w:p w:rsidR="00A2443D" w:rsidRPr="00287145" w:rsidRDefault="00A2443D" w:rsidP="00A2443D">
      <w:pPr>
        <w:jc w:val="left"/>
        <w:rPr>
          <w:rFonts w:hAnsi="ＭＳ 明朝" w:hint="eastAsia"/>
          <w:color w:val="000000"/>
          <w:sz w:val="18"/>
          <w:szCs w:val="26"/>
        </w:rPr>
      </w:pPr>
    </w:p>
    <w:p w:rsidR="00A2443D" w:rsidRPr="00287145" w:rsidRDefault="00A2443D" w:rsidP="00A2443D">
      <w:pPr>
        <w:jc w:val="left"/>
        <w:rPr>
          <w:rFonts w:hAnsi="ＭＳ 明朝"/>
          <w:color w:val="000000"/>
        </w:rPr>
      </w:pPr>
      <w:r w:rsidRPr="00287145">
        <w:rPr>
          <w:rFonts w:hAnsi="ＭＳ 明朝" w:hint="eastAsia"/>
          <w:color w:val="000000"/>
          <w:sz w:val="18"/>
          <w:szCs w:val="26"/>
        </w:rPr>
        <w:t>■</w:t>
      </w:r>
      <w:r w:rsidRPr="00287145">
        <w:rPr>
          <w:rFonts w:hAnsi="ＭＳ 明朝" w:hint="eastAsia"/>
          <w:color w:val="000000"/>
        </w:rPr>
        <w:t>事故情報</w:t>
      </w:r>
    </w:p>
    <w:p w:rsidR="005F5301" w:rsidRPr="00287145" w:rsidRDefault="005F5301" w:rsidP="00A2443D">
      <w:pPr>
        <w:jc w:val="left"/>
        <w:rPr>
          <w:rFonts w:hAnsi="ＭＳ 明朝"/>
          <w:color w:val="000000"/>
          <w:sz w:val="18"/>
          <w:szCs w:val="26"/>
        </w:rPr>
      </w:pPr>
    </w:p>
    <w:p w:rsidR="005F5301" w:rsidRPr="00287145" w:rsidRDefault="005F5301" w:rsidP="00A2443D">
      <w:pPr>
        <w:jc w:val="left"/>
        <w:rPr>
          <w:rFonts w:hAnsi="ＭＳ 明朝"/>
          <w:color w:val="000000"/>
          <w:sz w:val="18"/>
          <w:szCs w:val="26"/>
        </w:rPr>
      </w:pPr>
    </w:p>
    <w:p w:rsidR="00A2443D" w:rsidRPr="00287145" w:rsidRDefault="00A2443D" w:rsidP="00A2443D">
      <w:pPr>
        <w:jc w:val="left"/>
        <w:rPr>
          <w:rFonts w:hAnsi="ＭＳ 明朝"/>
          <w:color w:val="000000"/>
          <w:sz w:val="20"/>
        </w:rPr>
      </w:pPr>
      <w:r w:rsidRPr="00287145">
        <w:rPr>
          <w:rFonts w:hAnsi="ＭＳ 明朝" w:hint="eastAsia"/>
          <w:color w:val="000000"/>
          <w:sz w:val="18"/>
          <w:szCs w:val="26"/>
        </w:rPr>
        <w:lastRenderedPageBreak/>
        <w:t>■</w:t>
      </w:r>
      <w:r w:rsidRPr="00287145">
        <w:rPr>
          <w:rFonts w:hAnsi="ＭＳ 明朝" w:hint="eastAsia"/>
          <w:color w:val="000000"/>
          <w:szCs w:val="26"/>
        </w:rPr>
        <w:t>傷害事故の場合</w:t>
      </w:r>
    </w:p>
    <w:tbl>
      <w:tblPr>
        <w:tblpPr w:leftFromText="142" w:rightFromText="142" w:vertAnchor="text" w:tblpXSpec="center" w:tblpY="1"/>
        <w:tblOverlap w:val="never"/>
        <w:tblW w:w="10003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850"/>
        <w:gridCol w:w="3741"/>
        <w:gridCol w:w="221"/>
        <w:gridCol w:w="555"/>
        <w:gridCol w:w="358"/>
        <w:gridCol w:w="425"/>
        <w:gridCol w:w="2194"/>
      </w:tblGrid>
      <w:tr w:rsidR="00A2443D" w:rsidRPr="00287145" w:rsidTr="00167003">
        <w:trPr>
          <w:trHeight w:val="150"/>
          <w:jc w:val="center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3D" w:rsidRPr="00287145" w:rsidRDefault="00A2443D" w:rsidP="0016700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>負傷者</w:t>
            </w:r>
          </w:p>
          <w:p w:rsidR="00A2443D" w:rsidRPr="00287145" w:rsidRDefault="00A2443D" w:rsidP="00D2789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>(</w:t>
            </w:r>
            <w:r w:rsidR="00D2789E" w:rsidRPr="00287145">
              <w:rPr>
                <w:rFonts w:hAnsi="ＭＳ 明朝" w:cs="ＭＳ Ｐゴシック" w:hint="eastAsia"/>
                <w:color w:val="000000"/>
                <w:kern w:val="0"/>
              </w:rPr>
              <w:t>活動</w:t>
            </w:r>
            <w:r w:rsidR="000E1FAF" w:rsidRPr="00287145">
              <w:rPr>
                <w:rFonts w:hAnsi="ＭＳ 明朝" w:cs="ＭＳ Ｐゴシック" w:hint="eastAsia"/>
                <w:color w:val="000000"/>
                <w:kern w:val="0"/>
              </w:rPr>
              <w:t>者)</w:t>
            </w: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>者</w:t>
            </w:r>
            <w:r w:rsidRPr="00287145">
              <w:rPr>
                <w:rFonts w:hAnsi="ＭＳ 明朝" w:cs="ＭＳ Ｐゴシック"/>
                <w:color w:val="000000"/>
                <w:kern w:val="0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3D" w:rsidRPr="00287145" w:rsidRDefault="00A2443D" w:rsidP="0016700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>住所</w:t>
            </w:r>
          </w:p>
        </w:tc>
        <w:tc>
          <w:tcPr>
            <w:tcW w:w="74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3D" w:rsidRPr="00287145" w:rsidRDefault="00A2443D" w:rsidP="00167003">
            <w:pPr>
              <w:rPr>
                <w:rFonts w:hAnsi="ＭＳ 明朝" w:cs="ＭＳ Ｐゴシック" w:hint="eastAsia"/>
                <w:color w:val="000000"/>
                <w:kern w:val="0"/>
                <w:sz w:val="24"/>
                <w:u w:val="single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  <w:sz w:val="24"/>
              </w:rPr>
              <w:t>〒</w:t>
            </w:r>
            <w:r w:rsidRPr="00287145">
              <w:rPr>
                <w:rFonts w:hAnsi="ＭＳ 明朝" w:cs="ＭＳ Ｐゴシック" w:hint="eastAsia"/>
                <w:color w:val="000000"/>
                <w:kern w:val="0"/>
                <w:sz w:val="24"/>
                <w:u w:val="single"/>
              </w:rPr>
              <w:t xml:space="preserve">　　  </w:t>
            </w:r>
            <w:r w:rsidRPr="00287145">
              <w:rPr>
                <w:rFonts w:hAnsi="ＭＳ 明朝" w:cs="ＭＳ Ｐゴシック" w:hint="eastAsia"/>
                <w:color w:val="000000"/>
                <w:kern w:val="0"/>
                <w:sz w:val="24"/>
              </w:rPr>
              <w:t>－</w:t>
            </w:r>
            <w:r w:rsidRPr="00287145">
              <w:rPr>
                <w:rFonts w:hAnsi="ＭＳ 明朝" w:cs="ＭＳ Ｐゴシック" w:hint="eastAsia"/>
                <w:color w:val="000000"/>
                <w:kern w:val="0"/>
                <w:sz w:val="24"/>
                <w:u w:val="single"/>
              </w:rPr>
              <w:t xml:space="preserve">　　  　</w:t>
            </w:r>
          </w:p>
          <w:p w:rsidR="00A2443D" w:rsidRPr="00287145" w:rsidRDefault="00A2443D" w:rsidP="00167003">
            <w:pPr>
              <w:widowControl/>
              <w:ind w:firstLineChars="2500" w:firstLine="5000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  <w:sz w:val="20"/>
                <w:szCs w:val="16"/>
              </w:rPr>
              <w:t>TEL　　　（　　　　）</w:t>
            </w:r>
            <w:r w:rsidRPr="0028714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</w:t>
            </w:r>
          </w:p>
          <w:p w:rsidR="00A2443D" w:rsidRPr="00287145" w:rsidRDefault="00A2443D" w:rsidP="00167003">
            <w:pPr>
              <w:widowControl/>
              <w:ind w:firstLineChars="2500" w:firstLine="5000"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MAIL： </w:t>
            </w:r>
            <w:r w:rsidRPr="00287145"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287145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</w:p>
        </w:tc>
      </w:tr>
      <w:tr w:rsidR="00A2443D" w:rsidRPr="00287145" w:rsidTr="00167003">
        <w:trPr>
          <w:trHeight w:val="360"/>
          <w:jc w:val="center"/>
        </w:trPr>
        <w:tc>
          <w:tcPr>
            <w:tcW w:w="1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3D" w:rsidRPr="00287145" w:rsidRDefault="00A2443D" w:rsidP="0016700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3D" w:rsidRPr="00C53E24" w:rsidRDefault="00A2443D" w:rsidP="0016700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C53E24">
              <w:rPr>
                <w:rFonts w:hAnsi="ＭＳ 明朝" w:cs="ＭＳ Ｐゴシック"/>
                <w:color w:val="000000"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443D" w:rsidRPr="00287145">
                    <w:rPr>
                      <w:rFonts w:hAnsi="ＭＳ 明朝" w:cs="ＭＳ Ｐゴシック"/>
                      <w:color w:val="000000"/>
                      <w:kern w:val="0"/>
                      <w:sz w:val="11"/>
                    </w:rPr>
                    <w:t>フリガナ</w:t>
                  </w:r>
                </w:rt>
                <w:rubyBase>
                  <w:r w:rsidR="00A2443D" w:rsidRPr="00287145">
                    <w:rPr>
                      <w:rFonts w:hAnsi="ＭＳ 明朝" w:cs="ＭＳ Ｐゴシック"/>
                      <w:color w:val="000000"/>
                      <w:kern w:val="0"/>
                    </w:rPr>
                    <w:t>氏名</w:t>
                  </w:r>
                </w:rubyBase>
              </w:ruby>
            </w:r>
          </w:p>
        </w:tc>
        <w:tc>
          <w:tcPr>
            <w:tcW w:w="4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3D" w:rsidRPr="00C53E24" w:rsidRDefault="00A2443D" w:rsidP="0016700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</w:rPr>
            </w:pPr>
          </w:p>
          <w:p w:rsidR="00A2443D" w:rsidRPr="00287145" w:rsidRDefault="00A2443D" w:rsidP="0016700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3D" w:rsidRPr="00287145" w:rsidRDefault="00A2443D" w:rsidP="0016700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>生　年　月　日 / 年 齢</w:t>
            </w:r>
          </w:p>
        </w:tc>
      </w:tr>
      <w:tr w:rsidR="00A2443D" w:rsidRPr="00287145" w:rsidTr="00167003">
        <w:trPr>
          <w:trHeight w:val="360"/>
          <w:jc w:val="center"/>
        </w:trPr>
        <w:tc>
          <w:tcPr>
            <w:tcW w:w="1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3D" w:rsidRPr="00287145" w:rsidRDefault="00A2443D" w:rsidP="0016700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3D" w:rsidRPr="00287145" w:rsidRDefault="00A2443D" w:rsidP="0016700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451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3D" w:rsidRPr="00287145" w:rsidRDefault="00A2443D" w:rsidP="0016700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3D" w:rsidRPr="00287145" w:rsidRDefault="005D3B49" w:rsidP="00167003">
            <w:pPr>
              <w:widowControl/>
              <w:ind w:firstLineChars="550" w:firstLine="1210"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C53E24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-22860</wp:posOffset>
                      </wp:positionV>
                      <wp:extent cx="688340" cy="54864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34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443D" w:rsidRPr="00A2443D" w:rsidRDefault="00A2443D" w:rsidP="00A2443D">
                                  <w:pPr>
                                    <w:rPr>
                                      <w:color w:val="000000"/>
                                      <w:sz w:val="18"/>
                                    </w:rPr>
                                  </w:pPr>
                                  <w:r w:rsidRPr="00A2443D">
                                    <w:rPr>
                                      <w:rFonts w:hint="eastAsia"/>
                                      <w:color w:val="000000"/>
                                      <w:sz w:val="18"/>
                                    </w:rPr>
                                    <w:t xml:space="preserve">大 昭 </w:t>
                                  </w:r>
                                </w:p>
                                <w:p w:rsidR="00A2443D" w:rsidRPr="00A2443D" w:rsidRDefault="00A2443D" w:rsidP="00A2443D">
                                  <w:pPr>
                                    <w:rPr>
                                      <w:color w:val="000000"/>
                                      <w:sz w:val="18"/>
                                    </w:rPr>
                                  </w:pPr>
                                  <w:r w:rsidRPr="00A2443D">
                                    <w:rPr>
                                      <w:rFonts w:hint="eastAsia"/>
                                      <w:color w:val="000000"/>
                                      <w:sz w:val="18"/>
                                    </w:rPr>
                                    <w:t>平 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8.85pt;margin-top:-1.8pt;width:54.2pt;height:4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" filled="f" stroked="f">
                      <v:textbox style="mso-fit-shape-to-text:t">
                        <w:txbxContent>
                          <w:p w:rsidR="00A2443D" w:rsidRPr="00A2443D" w:rsidRDefault="00A2443D" w:rsidP="00A2443D">
                            <w:pPr>
                              <w:rPr>
                                <w:color w:val="000000"/>
                                <w:sz w:val="18"/>
                              </w:rPr>
                            </w:pPr>
                            <w:r w:rsidRPr="00A2443D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大 昭 </w:t>
                            </w:r>
                          </w:p>
                          <w:p w:rsidR="00A2443D" w:rsidRPr="00A2443D" w:rsidRDefault="00A2443D" w:rsidP="00A2443D">
                            <w:pPr>
                              <w:rPr>
                                <w:color w:val="000000"/>
                                <w:sz w:val="18"/>
                              </w:rPr>
                            </w:pPr>
                            <w:r w:rsidRPr="00A2443D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平 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443D" w:rsidRPr="00C53E24">
              <w:rPr>
                <w:rFonts w:hAnsi="ＭＳ 明朝" w:cs="ＭＳ Ｐゴシック" w:hint="eastAsia"/>
                <w:color w:val="000000"/>
                <w:kern w:val="0"/>
                <w:sz w:val="18"/>
              </w:rPr>
              <w:t xml:space="preserve">年　 月　</w:t>
            </w:r>
            <w:r w:rsidR="00A2443D" w:rsidRPr="00287145">
              <w:rPr>
                <w:rFonts w:hAnsi="ＭＳ 明朝" w:cs="ＭＳ Ｐゴシック" w:hint="eastAsia"/>
                <w:color w:val="000000"/>
                <w:kern w:val="0"/>
                <w:sz w:val="18"/>
              </w:rPr>
              <w:t xml:space="preserve"> 日</w:t>
            </w:r>
            <w:r w:rsidR="00A2443D" w:rsidRPr="00287145">
              <w:rPr>
                <w:rFonts w:hAnsi="ＭＳ 明朝" w:cs="ＭＳ Ｐゴシック" w:hint="eastAsia"/>
                <w:color w:val="000000"/>
                <w:kern w:val="0"/>
                <w:sz w:val="28"/>
              </w:rPr>
              <w:t>/</w:t>
            </w:r>
            <w:r w:rsidR="00A2443D" w:rsidRPr="00287145">
              <w:rPr>
                <w:rFonts w:hAnsi="ＭＳ 明朝" w:cs="ＭＳ Ｐゴシック" w:hint="eastAsia"/>
                <w:color w:val="000000"/>
                <w:kern w:val="0"/>
                <w:sz w:val="18"/>
              </w:rPr>
              <w:t xml:space="preserve">　　歳</w:t>
            </w:r>
          </w:p>
        </w:tc>
      </w:tr>
      <w:tr w:rsidR="00A2443D" w:rsidRPr="00287145" w:rsidTr="00167003">
        <w:trPr>
          <w:trHeight w:val="150"/>
          <w:jc w:val="center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3D" w:rsidRPr="00287145" w:rsidRDefault="00A2443D" w:rsidP="0016700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>傷病名</w:t>
            </w:r>
          </w:p>
        </w:tc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3D" w:rsidRPr="00287145" w:rsidRDefault="00A2443D" w:rsidP="0016700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 xml:space="preserve">　</w:t>
            </w:r>
          </w:p>
          <w:p w:rsidR="00A2443D" w:rsidRPr="00287145" w:rsidRDefault="00A2443D" w:rsidP="00167003">
            <w:pPr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3D" w:rsidRPr="00287145" w:rsidRDefault="00A2443D" w:rsidP="0016700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>治療見込期間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3D" w:rsidRPr="00287145" w:rsidRDefault="00A2443D" w:rsidP="0016700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>入院(　　　日間)</w:t>
            </w:r>
          </w:p>
        </w:tc>
      </w:tr>
      <w:tr w:rsidR="00A2443D" w:rsidRPr="00287145" w:rsidTr="00167003">
        <w:trPr>
          <w:trHeight w:val="70"/>
          <w:jc w:val="center"/>
        </w:trPr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43D" w:rsidRPr="00287145" w:rsidRDefault="00A2443D" w:rsidP="0016700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4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3D" w:rsidRPr="00287145" w:rsidRDefault="00A2443D" w:rsidP="0016700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3D" w:rsidRPr="00287145" w:rsidRDefault="00A2443D" w:rsidP="0016700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3D" w:rsidRPr="00287145" w:rsidRDefault="00A2443D" w:rsidP="0016700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>通院(　　　日間)</w:t>
            </w:r>
          </w:p>
        </w:tc>
      </w:tr>
      <w:tr w:rsidR="00A2443D" w:rsidRPr="00287145" w:rsidTr="00167003">
        <w:trPr>
          <w:trHeight w:val="661"/>
          <w:jc w:val="center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3D" w:rsidRPr="00287145" w:rsidRDefault="005F5301" w:rsidP="0016700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>医療</w:t>
            </w:r>
            <w:r w:rsidR="00A2443D" w:rsidRPr="00287145">
              <w:rPr>
                <w:rFonts w:hAnsi="ＭＳ 明朝" w:cs="ＭＳ Ｐゴシック" w:hint="eastAsia"/>
                <w:color w:val="000000"/>
                <w:kern w:val="0"/>
              </w:rPr>
              <w:t>機関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3D" w:rsidRPr="00287145" w:rsidRDefault="00A2443D" w:rsidP="0016700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16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  <w:szCs w:val="16"/>
              </w:rPr>
              <w:t>名称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3D" w:rsidRPr="00287145" w:rsidRDefault="00A2443D" w:rsidP="0016700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3D" w:rsidRPr="00287145" w:rsidRDefault="00A2443D" w:rsidP="0016700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16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  <w:szCs w:val="16"/>
              </w:rPr>
              <w:t>医師名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3D" w:rsidRPr="00287145" w:rsidRDefault="00A2443D" w:rsidP="0016700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16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  <w:szCs w:val="16"/>
              </w:rPr>
              <w:t xml:space="preserve">　　</w:t>
            </w:r>
          </w:p>
        </w:tc>
      </w:tr>
      <w:tr w:rsidR="00A2443D" w:rsidRPr="00287145" w:rsidTr="00A2443D">
        <w:trPr>
          <w:trHeight w:val="853"/>
          <w:jc w:val="center"/>
        </w:trPr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43D" w:rsidRPr="00287145" w:rsidRDefault="00A2443D" w:rsidP="0016700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3D" w:rsidRPr="00287145" w:rsidRDefault="00A2443D" w:rsidP="0016700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  <w:sz w:val="20"/>
                <w:szCs w:val="16"/>
              </w:rPr>
              <w:t>所在地</w:t>
            </w:r>
          </w:p>
        </w:tc>
        <w:tc>
          <w:tcPr>
            <w:tcW w:w="7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3D" w:rsidRPr="00287145" w:rsidRDefault="00A2443D" w:rsidP="00A2443D">
            <w:pPr>
              <w:rPr>
                <w:rFonts w:hAnsi="ＭＳ 明朝" w:cs="ＭＳ Ｐゴシック" w:hint="eastAsia"/>
                <w:color w:val="000000"/>
                <w:kern w:val="0"/>
                <w:sz w:val="24"/>
                <w:u w:val="single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  <w:sz w:val="24"/>
              </w:rPr>
              <w:t>〒</w:t>
            </w:r>
            <w:r w:rsidRPr="00287145">
              <w:rPr>
                <w:rFonts w:hAnsi="ＭＳ 明朝" w:cs="ＭＳ Ｐゴシック" w:hint="eastAsia"/>
                <w:color w:val="000000"/>
                <w:kern w:val="0"/>
                <w:sz w:val="24"/>
                <w:u w:val="single"/>
              </w:rPr>
              <w:t xml:space="preserve">　　  </w:t>
            </w:r>
            <w:r w:rsidRPr="00287145">
              <w:rPr>
                <w:rFonts w:hAnsi="ＭＳ 明朝" w:cs="ＭＳ Ｐゴシック" w:hint="eastAsia"/>
                <w:color w:val="000000"/>
                <w:kern w:val="0"/>
                <w:sz w:val="24"/>
              </w:rPr>
              <w:t>－</w:t>
            </w:r>
            <w:r w:rsidRPr="00287145">
              <w:rPr>
                <w:rFonts w:hAnsi="ＭＳ 明朝" w:cs="ＭＳ Ｐゴシック" w:hint="eastAsia"/>
                <w:color w:val="000000"/>
                <w:kern w:val="0"/>
                <w:sz w:val="24"/>
                <w:u w:val="single"/>
              </w:rPr>
              <w:t xml:space="preserve">　　  　</w:t>
            </w:r>
          </w:p>
          <w:p w:rsidR="00A2443D" w:rsidRPr="00287145" w:rsidRDefault="00A2443D" w:rsidP="00167003">
            <w:pPr>
              <w:widowControl/>
              <w:wordWrap w:val="0"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  <w:sz w:val="20"/>
                <w:szCs w:val="16"/>
              </w:rPr>
              <w:t xml:space="preserve">　TEL　　　　（　　　　）</w:t>
            </w:r>
            <w:r w:rsidRPr="0028714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</w:p>
        </w:tc>
      </w:tr>
    </w:tbl>
    <w:p w:rsidR="00A2443D" w:rsidRPr="00287145" w:rsidRDefault="00A2443D" w:rsidP="00A2443D">
      <w:pPr>
        <w:jc w:val="left"/>
        <w:rPr>
          <w:rFonts w:hAnsi="ＭＳ 明朝"/>
          <w:color w:val="000000"/>
          <w:sz w:val="20"/>
        </w:rPr>
      </w:pPr>
      <w:r w:rsidRPr="00287145">
        <w:rPr>
          <w:rFonts w:hAnsi="ＭＳ 明朝" w:hint="eastAsia"/>
          <w:color w:val="000000"/>
          <w:sz w:val="18"/>
          <w:szCs w:val="26"/>
        </w:rPr>
        <w:t>■</w:t>
      </w:r>
      <w:r w:rsidRPr="00287145">
        <w:rPr>
          <w:rFonts w:hAnsi="ＭＳ 明朝" w:hint="eastAsia"/>
          <w:color w:val="000000"/>
          <w:szCs w:val="26"/>
        </w:rPr>
        <w:t>賠償責任事故の場合</w:t>
      </w:r>
    </w:p>
    <w:tbl>
      <w:tblPr>
        <w:tblpPr w:leftFromText="142" w:rightFromText="142" w:vertAnchor="text" w:tblpXSpec="center" w:tblpY="1"/>
        <w:tblOverlap w:val="never"/>
        <w:tblW w:w="10003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3"/>
        <w:gridCol w:w="1426"/>
        <w:gridCol w:w="567"/>
        <w:gridCol w:w="777"/>
        <w:gridCol w:w="2058"/>
        <w:gridCol w:w="1417"/>
        <w:gridCol w:w="68"/>
        <w:gridCol w:w="2977"/>
      </w:tblGrid>
      <w:tr w:rsidR="00A2443D" w:rsidRPr="00287145" w:rsidTr="00167003">
        <w:trPr>
          <w:trHeight w:val="963"/>
          <w:jc w:val="center"/>
        </w:trPr>
        <w:tc>
          <w:tcPr>
            <w:tcW w:w="2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3D" w:rsidRPr="00287145" w:rsidRDefault="00A2443D" w:rsidP="00167003">
            <w:pPr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>損害を与えた者</w:t>
            </w:r>
          </w:p>
          <w:p w:rsidR="00A2443D" w:rsidRPr="00287145" w:rsidRDefault="00A2443D" w:rsidP="00167003">
            <w:pPr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>（</w:t>
            </w:r>
            <w:r w:rsidR="00D2789E" w:rsidRPr="00287145">
              <w:rPr>
                <w:rFonts w:hAnsi="ＭＳ 明朝" w:cs="ＭＳ Ｐゴシック" w:hint="eastAsia"/>
                <w:color w:val="000000"/>
                <w:kern w:val="0"/>
              </w:rPr>
              <w:t>活動</w:t>
            </w: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>者）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3D" w:rsidRPr="00287145" w:rsidRDefault="00A2443D" w:rsidP="00167003">
            <w:pPr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>住所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3D" w:rsidRPr="00287145" w:rsidRDefault="00A2443D" w:rsidP="00167003">
            <w:pPr>
              <w:rPr>
                <w:rFonts w:hAnsi="ＭＳ 明朝" w:cs="ＭＳ Ｐゴシック"/>
                <w:color w:val="000000"/>
                <w:kern w:val="0"/>
                <w:sz w:val="24"/>
                <w:u w:val="single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  <w:sz w:val="24"/>
              </w:rPr>
              <w:t>〒</w:t>
            </w:r>
            <w:r w:rsidRPr="00287145">
              <w:rPr>
                <w:rFonts w:hAnsi="ＭＳ 明朝" w:cs="ＭＳ Ｐゴシック" w:hint="eastAsia"/>
                <w:color w:val="000000"/>
                <w:kern w:val="0"/>
                <w:sz w:val="24"/>
                <w:u w:val="single"/>
              </w:rPr>
              <w:t xml:space="preserve">　　  </w:t>
            </w:r>
            <w:r w:rsidRPr="00287145">
              <w:rPr>
                <w:rFonts w:hAnsi="ＭＳ 明朝" w:cs="ＭＳ Ｐゴシック" w:hint="eastAsia"/>
                <w:color w:val="000000"/>
                <w:kern w:val="0"/>
                <w:sz w:val="24"/>
              </w:rPr>
              <w:t>－</w:t>
            </w:r>
            <w:r w:rsidRPr="00287145">
              <w:rPr>
                <w:rFonts w:hAnsi="ＭＳ 明朝" w:cs="ＭＳ Ｐゴシック" w:hint="eastAsia"/>
                <w:color w:val="000000"/>
                <w:kern w:val="0"/>
                <w:sz w:val="24"/>
                <w:u w:val="single"/>
              </w:rPr>
              <w:t xml:space="preserve">　　  　</w:t>
            </w:r>
          </w:p>
          <w:p w:rsidR="00A2443D" w:rsidRPr="00287145" w:rsidRDefault="00A2443D" w:rsidP="00167003">
            <w:pPr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 xml:space="preserve">　　</w:t>
            </w:r>
          </w:p>
          <w:p w:rsidR="00A2443D" w:rsidRPr="00287145" w:rsidRDefault="00A2443D" w:rsidP="00167003">
            <w:pPr>
              <w:ind w:firstLineChars="1580" w:firstLine="3160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  <w:sz w:val="20"/>
                <w:szCs w:val="16"/>
              </w:rPr>
              <w:t>TEL　　　（　　　　）</w:t>
            </w:r>
            <w:r w:rsidRPr="0028714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</w:t>
            </w:r>
          </w:p>
          <w:p w:rsidR="00A2443D" w:rsidRPr="00287145" w:rsidRDefault="00A2443D" w:rsidP="00167003">
            <w:pPr>
              <w:ind w:firstLineChars="1580" w:firstLine="3160"/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MAIL： </w:t>
            </w:r>
            <w:r w:rsidRPr="00287145"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287145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</w:p>
        </w:tc>
      </w:tr>
      <w:tr w:rsidR="00A2443D" w:rsidRPr="00287145" w:rsidTr="00167003">
        <w:trPr>
          <w:trHeight w:val="217"/>
          <w:jc w:val="center"/>
        </w:trPr>
        <w:tc>
          <w:tcPr>
            <w:tcW w:w="2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3D" w:rsidRPr="00287145" w:rsidRDefault="00A2443D" w:rsidP="00167003">
            <w:pPr>
              <w:jc w:val="center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3D" w:rsidRPr="00C53E24" w:rsidRDefault="00A2443D" w:rsidP="00167003">
            <w:pPr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C53E24">
              <w:rPr>
                <w:rFonts w:hAnsi="ＭＳ 明朝" w:cs="ＭＳ Ｐゴシック"/>
                <w:color w:val="000000"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443D" w:rsidRPr="00287145">
                    <w:rPr>
                      <w:rFonts w:hAnsi="ＭＳ 明朝" w:cs="ＭＳ Ｐゴシック"/>
                      <w:color w:val="000000"/>
                      <w:kern w:val="0"/>
                      <w:sz w:val="11"/>
                    </w:rPr>
                    <w:t>フリガナ</w:t>
                  </w:r>
                </w:rt>
                <w:rubyBase>
                  <w:r w:rsidR="00A2443D" w:rsidRPr="00287145">
                    <w:rPr>
                      <w:rFonts w:hAnsi="ＭＳ 明朝" w:cs="ＭＳ Ｐゴシック"/>
                      <w:color w:val="000000"/>
                      <w:kern w:val="0"/>
                    </w:rPr>
                    <w:t>氏名</w:t>
                  </w:r>
                </w:rubyBase>
              </w:ruby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43D" w:rsidRPr="00C53E24" w:rsidRDefault="00A2443D" w:rsidP="0016700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6"/>
              </w:rPr>
            </w:pPr>
          </w:p>
          <w:p w:rsidR="00A2443D" w:rsidRPr="00287145" w:rsidRDefault="00A2443D" w:rsidP="0016700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3D" w:rsidRPr="00287145" w:rsidRDefault="005D3B49" w:rsidP="00167003">
            <w:pPr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C53E24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198755</wp:posOffset>
                      </wp:positionV>
                      <wp:extent cx="688975" cy="777240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975" cy="777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443D" w:rsidRPr="00A2443D" w:rsidRDefault="00A2443D" w:rsidP="00A2443D">
                                  <w:pPr>
                                    <w:rPr>
                                      <w:color w:val="000000"/>
                                      <w:sz w:val="18"/>
                                    </w:rPr>
                                  </w:pPr>
                                  <w:r w:rsidRPr="00A2443D">
                                    <w:rPr>
                                      <w:rFonts w:hint="eastAsia"/>
                                      <w:color w:val="000000"/>
                                      <w:sz w:val="18"/>
                                    </w:rPr>
                                    <w:t xml:space="preserve">大 昭 </w:t>
                                  </w:r>
                                </w:p>
                                <w:p w:rsidR="00A2443D" w:rsidRPr="00A2443D" w:rsidRDefault="00A2443D" w:rsidP="00A2443D">
                                  <w:pPr>
                                    <w:rPr>
                                      <w:color w:val="000000"/>
                                      <w:sz w:val="18"/>
                                    </w:rPr>
                                  </w:pPr>
                                  <w:r w:rsidRPr="00A2443D">
                                    <w:rPr>
                                      <w:rFonts w:hint="eastAsia"/>
                                      <w:color w:val="000000"/>
                                      <w:sz w:val="18"/>
                                    </w:rPr>
                                    <w:t>平 令</w:t>
                                  </w:r>
                                </w:p>
                                <w:p w:rsidR="00A2443D" w:rsidRPr="00A2443D" w:rsidRDefault="00A2443D" w:rsidP="00A2443D">
                                  <w:pPr>
                                    <w:rPr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9.75pt;margin-top:15.65pt;width:54.25pt;height:61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" filled="f" stroked="f">
                      <v:textbox style="mso-fit-shape-to-text:t">
                        <w:txbxContent>
                          <w:p w:rsidR="00A2443D" w:rsidRPr="00A2443D" w:rsidRDefault="00A2443D" w:rsidP="00A2443D">
                            <w:pPr>
                              <w:rPr>
                                <w:color w:val="000000"/>
                                <w:sz w:val="18"/>
                              </w:rPr>
                            </w:pPr>
                            <w:r w:rsidRPr="00A2443D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大 昭 </w:t>
                            </w:r>
                          </w:p>
                          <w:p w:rsidR="00A2443D" w:rsidRPr="00A2443D" w:rsidRDefault="00A2443D" w:rsidP="00A2443D">
                            <w:pPr>
                              <w:rPr>
                                <w:color w:val="000000"/>
                                <w:sz w:val="18"/>
                              </w:rPr>
                            </w:pPr>
                            <w:r w:rsidRPr="00A2443D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平 令</w:t>
                            </w:r>
                          </w:p>
                          <w:p w:rsidR="00A2443D" w:rsidRPr="00A2443D" w:rsidRDefault="00A2443D" w:rsidP="00A2443D">
                            <w:pPr>
                              <w:rPr>
                                <w:color w:val="000000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443D" w:rsidRPr="00C53E24">
              <w:rPr>
                <w:rFonts w:hAnsi="ＭＳ 明朝" w:cs="ＭＳ Ｐゴシック" w:hint="eastAsia"/>
                <w:color w:val="000000"/>
                <w:kern w:val="0"/>
              </w:rPr>
              <w:t>生　年　月　日 / 年</w:t>
            </w:r>
            <w:r w:rsidR="00A2443D" w:rsidRPr="00287145">
              <w:rPr>
                <w:rFonts w:hAnsi="ＭＳ 明朝" w:cs="ＭＳ Ｐゴシック" w:hint="eastAsia"/>
                <w:color w:val="000000"/>
                <w:kern w:val="0"/>
              </w:rPr>
              <w:t xml:space="preserve"> 齢</w:t>
            </w:r>
          </w:p>
        </w:tc>
      </w:tr>
      <w:tr w:rsidR="00A2443D" w:rsidRPr="00287145" w:rsidTr="00167003">
        <w:trPr>
          <w:trHeight w:val="540"/>
          <w:jc w:val="center"/>
        </w:trPr>
        <w:tc>
          <w:tcPr>
            <w:tcW w:w="2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3D" w:rsidRPr="00287145" w:rsidRDefault="00A2443D" w:rsidP="00167003">
            <w:pPr>
              <w:jc w:val="center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3D" w:rsidRPr="00287145" w:rsidRDefault="00A2443D" w:rsidP="00167003">
            <w:pPr>
              <w:jc w:val="center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3D" w:rsidRPr="00287145" w:rsidRDefault="00A2443D" w:rsidP="0016700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3D" w:rsidRPr="00287145" w:rsidRDefault="00A2443D" w:rsidP="00167003">
            <w:pPr>
              <w:ind w:firstLineChars="500" w:firstLine="900"/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  <w:sz w:val="18"/>
              </w:rPr>
              <w:t>年　 月　 日</w:t>
            </w:r>
            <w:r w:rsidRPr="00287145">
              <w:rPr>
                <w:rFonts w:hAnsi="ＭＳ 明朝" w:cs="ＭＳ Ｐゴシック" w:hint="eastAsia"/>
                <w:color w:val="000000"/>
                <w:kern w:val="0"/>
                <w:sz w:val="28"/>
              </w:rPr>
              <w:t>/</w:t>
            </w:r>
            <w:r w:rsidRPr="00287145">
              <w:rPr>
                <w:rFonts w:hAnsi="ＭＳ 明朝" w:cs="ＭＳ Ｐゴシック" w:hint="eastAsia"/>
                <w:color w:val="000000"/>
                <w:kern w:val="0"/>
                <w:sz w:val="18"/>
              </w:rPr>
              <w:t xml:space="preserve">　　歳</w:t>
            </w:r>
          </w:p>
        </w:tc>
      </w:tr>
      <w:tr w:rsidR="00A2443D" w:rsidRPr="00287145" w:rsidTr="00167003">
        <w:trPr>
          <w:trHeight w:val="895"/>
          <w:jc w:val="center"/>
        </w:trPr>
        <w:tc>
          <w:tcPr>
            <w:tcW w:w="2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3D" w:rsidRPr="00287145" w:rsidRDefault="00A2443D" w:rsidP="00167003">
            <w:pPr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>身体事故の被害者</w:t>
            </w:r>
          </w:p>
          <w:p w:rsidR="00A2443D" w:rsidRPr="00287145" w:rsidRDefault="00A2443D" w:rsidP="00167003">
            <w:pPr>
              <w:ind w:firstLineChars="150" w:firstLine="330"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>又は</w:t>
            </w:r>
          </w:p>
          <w:p w:rsidR="00A2443D" w:rsidRPr="00287145" w:rsidRDefault="00A2443D" w:rsidP="00167003">
            <w:pPr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>財物事故の所有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3D" w:rsidRPr="00287145" w:rsidRDefault="00A2443D" w:rsidP="00167003">
            <w:pPr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>住所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3D" w:rsidRPr="00287145" w:rsidRDefault="00A2443D" w:rsidP="00167003">
            <w:pPr>
              <w:rPr>
                <w:rFonts w:hAnsi="ＭＳ 明朝" w:cs="ＭＳ Ｐゴシック"/>
                <w:color w:val="000000"/>
                <w:kern w:val="0"/>
                <w:sz w:val="24"/>
                <w:u w:val="single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  <w:sz w:val="24"/>
              </w:rPr>
              <w:t>〒</w:t>
            </w:r>
            <w:r w:rsidRPr="00287145">
              <w:rPr>
                <w:rFonts w:hAnsi="ＭＳ 明朝" w:cs="ＭＳ Ｐゴシック" w:hint="eastAsia"/>
                <w:color w:val="000000"/>
                <w:kern w:val="0"/>
                <w:sz w:val="24"/>
                <w:u w:val="single"/>
              </w:rPr>
              <w:t xml:space="preserve">　　  </w:t>
            </w:r>
            <w:r w:rsidRPr="00287145">
              <w:rPr>
                <w:rFonts w:hAnsi="ＭＳ 明朝" w:cs="ＭＳ Ｐゴシック" w:hint="eastAsia"/>
                <w:color w:val="000000"/>
                <w:kern w:val="0"/>
                <w:sz w:val="24"/>
              </w:rPr>
              <w:t>－</w:t>
            </w:r>
            <w:r w:rsidRPr="00287145">
              <w:rPr>
                <w:rFonts w:hAnsi="ＭＳ 明朝" w:cs="ＭＳ Ｐゴシック" w:hint="eastAsia"/>
                <w:color w:val="000000"/>
                <w:kern w:val="0"/>
                <w:sz w:val="24"/>
                <w:u w:val="single"/>
              </w:rPr>
              <w:t xml:space="preserve">　　  　</w:t>
            </w:r>
          </w:p>
          <w:p w:rsidR="00A2443D" w:rsidRPr="00287145" w:rsidRDefault="00A2443D" w:rsidP="00167003">
            <w:pPr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 xml:space="preserve">　　</w:t>
            </w:r>
          </w:p>
          <w:p w:rsidR="00A2443D" w:rsidRPr="00287145" w:rsidRDefault="00A2443D" w:rsidP="00167003">
            <w:pPr>
              <w:ind w:firstLineChars="1600" w:firstLine="3200"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  <w:sz w:val="20"/>
                <w:szCs w:val="16"/>
              </w:rPr>
              <w:t>TEL　　　（　　　　）</w:t>
            </w:r>
            <w:r w:rsidRPr="0028714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</w:t>
            </w:r>
          </w:p>
        </w:tc>
      </w:tr>
      <w:tr w:rsidR="00A2443D" w:rsidRPr="00287145" w:rsidTr="00167003">
        <w:trPr>
          <w:trHeight w:val="360"/>
          <w:jc w:val="center"/>
        </w:trPr>
        <w:tc>
          <w:tcPr>
            <w:tcW w:w="2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43D" w:rsidRPr="00287145" w:rsidRDefault="00A2443D" w:rsidP="00167003">
            <w:pPr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3D" w:rsidRPr="00C53E24" w:rsidRDefault="00A2443D" w:rsidP="00167003">
            <w:pPr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C53E24">
              <w:rPr>
                <w:rFonts w:hAnsi="ＭＳ 明朝" w:cs="ＭＳ Ｐゴシック"/>
                <w:color w:val="000000"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443D" w:rsidRPr="00287145">
                    <w:rPr>
                      <w:rFonts w:hAnsi="ＭＳ 明朝" w:cs="ＭＳ Ｐゴシック"/>
                      <w:color w:val="000000"/>
                      <w:kern w:val="0"/>
                      <w:sz w:val="11"/>
                    </w:rPr>
                    <w:t>フリガナ</w:t>
                  </w:r>
                </w:rt>
                <w:rubyBase>
                  <w:r w:rsidR="00A2443D" w:rsidRPr="00287145">
                    <w:rPr>
                      <w:rFonts w:hAnsi="ＭＳ 明朝" w:cs="ＭＳ Ｐゴシック"/>
                      <w:color w:val="000000"/>
                      <w:kern w:val="0"/>
                    </w:rPr>
                    <w:t>氏名</w:t>
                  </w:r>
                </w:rubyBase>
              </w:ruby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43D" w:rsidRPr="00C53E24" w:rsidRDefault="00A2443D" w:rsidP="00167003">
            <w:pPr>
              <w:rPr>
                <w:rFonts w:hAnsi="ＭＳ 明朝" w:cs="ＭＳ Ｐゴシック"/>
                <w:color w:val="000000"/>
                <w:kern w:val="0"/>
                <w:sz w:val="18"/>
              </w:rPr>
            </w:pPr>
          </w:p>
          <w:p w:rsidR="00A2443D" w:rsidRPr="00287145" w:rsidRDefault="00A2443D" w:rsidP="00167003">
            <w:pPr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3D" w:rsidRPr="00287145" w:rsidRDefault="005D3B49" w:rsidP="00167003">
            <w:pPr>
              <w:ind w:firstLineChars="19" w:firstLine="42"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C53E24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200025</wp:posOffset>
                      </wp:positionV>
                      <wp:extent cx="700405" cy="77724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0405" cy="777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443D" w:rsidRPr="00A2443D" w:rsidRDefault="00A2443D" w:rsidP="00A2443D">
                                  <w:pPr>
                                    <w:rPr>
                                      <w:color w:val="000000"/>
                                      <w:sz w:val="18"/>
                                    </w:rPr>
                                  </w:pPr>
                                  <w:r w:rsidRPr="00A2443D">
                                    <w:rPr>
                                      <w:rFonts w:hint="eastAsia"/>
                                      <w:color w:val="000000"/>
                                      <w:sz w:val="18"/>
                                    </w:rPr>
                                    <w:t xml:space="preserve">大 昭 </w:t>
                                  </w:r>
                                </w:p>
                                <w:p w:rsidR="00A2443D" w:rsidRPr="00A2443D" w:rsidRDefault="00A2443D" w:rsidP="00A2443D">
                                  <w:pPr>
                                    <w:rPr>
                                      <w:color w:val="000000"/>
                                      <w:sz w:val="18"/>
                                    </w:rPr>
                                  </w:pPr>
                                  <w:r w:rsidRPr="00A2443D">
                                    <w:rPr>
                                      <w:rFonts w:hint="eastAsia"/>
                                      <w:color w:val="000000"/>
                                      <w:sz w:val="18"/>
                                    </w:rPr>
                                    <w:t>平 令</w:t>
                                  </w:r>
                                </w:p>
                                <w:p w:rsidR="00A2443D" w:rsidRPr="00A2443D" w:rsidRDefault="00A2443D" w:rsidP="00A2443D">
                                  <w:pPr>
                                    <w:rPr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9.8pt;margin-top:15.75pt;width:55.15pt;height:61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" filled="f" stroked="f">
                      <v:textbox style="mso-fit-shape-to-text:t">
                        <w:txbxContent>
                          <w:p w:rsidR="00A2443D" w:rsidRPr="00A2443D" w:rsidRDefault="00A2443D" w:rsidP="00A2443D">
                            <w:pPr>
                              <w:rPr>
                                <w:color w:val="000000"/>
                                <w:sz w:val="18"/>
                              </w:rPr>
                            </w:pPr>
                            <w:r w:rsidRPr="00A2443D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大 昭 </w:t>
                            </w:r>
                          </w:p>
                          <w:p w:rsidR="00A2443D" w:rsidRPr="00A2443D" w:rsidRDefault="00A2443D" w:rsidP="00A2443D">
                            <w:pPr>
                              <w:rPr>
                                <w:color w:val="000000"/>
                                <w:sz w:val="18"/>
                              </w:rPr>
                            </w:pPr>
                            <w:r w:rsidRPr="00A2443D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平 令</w:t>
                            </w:r>
                          </w:p>
                          <w:p w:rsidR="00A2443D" w:rsidRPr="00A2443D" w:rsidRDefault="00A2443D" w:rsidP="00A2443D">
                            <w:pPr>
                              <w:rPr>
                                <w:color w:val="000000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443D" w:rsidRPr="00C53E24">
              <w:rPr>
                <w:rFonts w:hAnsi="ＭＳ 明朝" w:cs="ＭＳ Ｐゴシック" w:hint="eastAsia"/>
                <w:color w:val="000000"/>
                <w:kern w:val="0"/>
              </w:rPr>
              <w:t>生　年　月　日 / 年</w:t>
            </w:r>
            <w:r w:rsidR="00A2443D" w:rsidRPr="00287145">
              <w:rPr>
                <w:rFonts w:hAnsi="ＭＳ 明朝" w:cs="ＭＳ Ｐゴシック" w:hint="eastAsia"/>
                <w:color w:val="000000"/>
                <w:kern w:val="0"/>
              </w:rPr>
              <w:t xml:space="preserve"> 齢</w:t>
            </w:r>
          </w:p>
        </w:tc>
      </w:tr>
      <w:tr w:rsidR="00A2443D" w:rsidRPr="00287145" w:rsidTr="00167003">
        <w:trPr>
          <w:trHeight w:val="360"/>
          <w:jc w:val="center"/>
        </w:trPr>
        <w:tc>
          <w:tcPr>
            <w:tcW w:w="2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43D" w:rsidRPr="00287145" w:rsidRDefault="00A2443D" w:rsidP="00167003">
            <w:pPr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3D" w:rsidRPr="00287145" w:rsidRDefault="00A2443D" w:rsidP="00167003">
            <w:pPr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3D" w:rsidRPr="00287145" w:rsidRDefault="00A2443D" w:rsidP="00167003">
            <w:pPr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3D" w:rsidRPr="00287145" w:rsidRDefault="00A2443D" w:rsidP="00167003">
            <w:pPr>
              <w:ind w:firstLineChars="550" w:firstLine="990"/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  <w:sz w:val="18"/>
              </w:rPr>
              <w:t>年　 月　 日</w:t>
            </w:r>
            <w:r w:rsidRPr="00287145">
              <w:rPr>
                <w:rFonts w:hAnsi="ＭＳ 明朝" w:cs="ＭＳ Ｐゴシック" w:hint="eastAsia"/>
                <w:color w:val="000000"/>
                <w:kern w:val="0"/>
                <w:sz w:val="28"/>
              </w:rPr>
              <w:t>/</w:t>
            </w:r>
            <w:r w:rsidRPr="00287145">
              <w:rPr>
                <w:rFonts w:hAnsi="ＭＳ 明朝" w:cs="ＭＳ Ｐゴシック" w:hint="eastAsia"/>
                <w:color w:val="000000"/>
                <w:kern w:val="0"/>
                <w:sz w:val="18"/>
              </w:rPr>
              <w:t xml:space="preserve">　　歳</w:t>
            </w:r>
          </w:p>
        </w:tc>
      </w:tr>
      <w:tr w:rsidR="00A2443D" w:rsidRPr="00287145" w:rsidTr="00167003">
        <w:trPr>
          <w:trHeight w:val="416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3D" w:rsidRPr="00287145" w:rsidRDefault="00A2443D" w:rsidP="00167003">
            <w:pPr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>身体</w:t>
            </w:r>
          </w:p>
          <w:p w:rsidR="00A2443D" w:rsidRPr="00287145" w:rsidRDefault="00A2443D" w:rsidP="00167003">
            <w:pPr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>事故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3D" w:rsidRPr="00287145" w:rsidRDefault="00A2443D" w:rsidP="00167003">
            <w:pPr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>身体の傷害の内容</w:t>
            </w:r>
          </w:p>
        </w:tc>
        <w:tc>
          <w:tcPr>
            <w:tcW w:w="7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3D" w:rsidRPr="00287145" w:rsidRDefault="00A2443D" w:rsidP="00167003">
            <w:pPr>
              <w:rPr>
                <w:rFonts w:hAnsi="ＭＳ 明朝" w:cs="ＭＳ Ｐゴシック"/>
                <w:color w:val="000000"/>
                <w:kern w:val="0"/>
              </w:rPr>
            </w:pPr>
          </w:p>
        </w:tc>
      </w:tr>
      <w:tr w:rsidR="00A2443D" w:rsidRPr="00287145" w:rsidTr="00167003">
        <w:trPr>
          <w:trHeight w:val="410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3D" w:rsidRPr="00287145" w:rsidRDefault="00A2443D" w:rsidP="00167003">
            <w:pPr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3D" w:rsidRPr="00287145" w:rsidRDefault="00A2443D" w:rsidP="00167003">
            <w:pPr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>治療見込期間</w:t>
            </w:r>
          </w:p>
        </w:tc>
        <w:tc>
          <w:tcPr>
            <w:tcW w:w="7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3D" w:rsidRPr="00287145" w:rsidRDefault="00A2443D" w:rsidP="00167003">
            <w:pPr>
              <w:rPr>
                <w:rFonts w:hAnsi="ＭＳ 明朝" w:cs="ＭＳ Ｐゴシック"/>
                <w:color w:val="000000"/>
                <w:kern w:val="0"/>
              </w:rPr>
            </w:pPr>
          </w:p>
        </w:tc>
      </w:tr>
      <w:tr w:rsidR="00A2443D" w:rsidRPr="00287145" w:rsidTr="00167003">
        <w:trPr>
          <w:trHeight w:val="415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3D" w:rsidRPr="00287145" w:rsidRDefault="00A2443D" w:rsidP="00167003">
            <w:pPr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3D" w:rsidRPr="00287145" w:rsidRDefault="00A2443D" w:rsidP="00167003">
            <w:pPr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>治療医療機関名</w:t>
            </w:r>
          </w:p>
        </w:tc>
        <w:tc>
          <w:tcPr>
            <w:tcW w:w="7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3D" w:rsidRPr="00287145" w:rsidRDefault="00A2443D" w:rsidP="00167003">
            <w:pPr>
              <w:ind w:firstLineChars="2000" w:firstLine="4000"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  <w:sz w:val="20"/>
                <w:szCs w:val="16"/>
              </w:rPr>
              <w:t>TEL　　　　（　　　　）</w:t>
            </w:r>
          </w:p>
        </w:tc>
      </w:tr>
      <w:tr w:rsidR="00A2443D" w:rsidRPr="00287145" w:rsidTr="00167003">
        <w:trPr>
          <w:trHeight w:val="845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3D" w:rsidRPr="00287145" w:rsidRDefault="00A2443D" w:rsidP="00167003">
            <w:pPr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>財物</w:t>
            </w:r>
          </w:p>
          <w:p w:rsidR="00A2443D" w:rsidRPr="00287145" w:rsidRDefault="00A2443D" w:rsidP="00167003">
            <w:pPr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>事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3D" w:rsidRPr="00287145" w:rsidRDefault="00A2443D" w:rsidP="00167003">
            <w:pPr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>損壊物名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3D" w:rsidRPr="00287145" w:rsidRDefault="00A2443D" w:rsidP="00167003">
            <w:pPr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3D" w:rsidRPr="00287145" w:rsidRDefault="00A2443D" w:rsidP="00167003">
            <w:pPr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>損壊の程度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3D" w:rsidRPr="00287145" w:rsidRDefault="00A2443D" w:rsidP="00167003">
            <w:pPr>
              <w:rPr>
                <w:rFonts w:hAnsi="ＭＳ 明朝" w:cs="ＭＳ Ｐゴシック"/>
                <w:color w:val="000000"/>
                <w:kern w:val="0"/>
              </w:rPr>
            </w:pPr>
          </w:p>
        </w:tc>
      </w:tr>
      <w:tr w:rsidR="00A2443D" w:rsidRPr="00287145" w:rsidTr="00167003">
        <w:trPr>
          <w:trHeight w:val="828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43D" w:rsidRPr="00287145" w:rsidRDefault="00A2443D" w:rsidP="00167003">
            <w:pPr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3D" w:rsidRPr="00287145" w:rsidRDefault="00A2443D" w:rsidP="00167003">
            <w:pPr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>修理業者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3D" w:rsidRPr="00287145" w:rsidRDefault="00A2443D" w:rsidP="00167003">
            <w:pPr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3D" w:rsidRPr="00287145" w:rsidRDefault="00A2443D" w:rsidP="00167003">
            <w:pPr>
              <w:rPr>
                <w:rFonts w:hAnsi="ＭＳ 明朝" w:cs="ＭＳ Ｐゴシック"/>
                <w:color w:val="000000"/>
                <w:kern w:val="0"/>
              </w:rPr>
            </w:pPr>
            <w:r w:rsidRPr="00287145">
              <w:rPr>
                <w:rFonts w:hAnsi="ＭＳ 明朝" w:cs="ＭＳ Ｐゴシック" w:hint="eastAsia"/>
                <w:color w:val="000000"/>
                <w:kern w:val="0"/>
              </w:rPr>
              <w:t>損害見込額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3D" w:rsidRPr="00287145" w:rsidRDefault="00A2443D" w:rsidP="00167003">
            <w:pPr>
              <w:rPr>
                <w:rFonts w:hAnsi="ＭＳ 明朝" w:cs="ＭＳ Ｐゴシック"/>
                <w:color w:val="000000"/>
                <w:kern w:val="0"/>
              </w:rPr>
            </w:pPr>
          </w:p>
        </w:tc>
      </w:tr>
    </w:tbl>
    <w:p w:rsidR="00A2443D" w:rsidRPr="00C53E24" w:rsidRDefault="005D3B49" w:rsidP="00A2443D">
      <w:pPr>
        <w:rPr>
          <w:rFonts w:hAnsi="ＭＳ 明朝"/>
          <w:color w:val="000000"/>
        </w:rPr>
      </w:pPr>
      <w:r w:rsidRPr="00C53E24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8245475</wp:posOffset>
                </wp:positionV>
                <wp:extent cx="7000875" cy="9525"/>
                <wp:effectExtent l="0" t="0" r="9525" b="952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00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97EB6" id="直線コネクタ 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649.25pt" to="534.95pt,6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" strokecolor="windowText" strokeweight=".5pt">
                <v:stroke dashstyle="dashDot" joinstyle="miter"/>
                <o:lock v:ext="edit" shapetype="f"/>
              </v:line>
            </w:pict>
          </mc:Fallback>
        </mc:AlternateContent>
      </w:r>
      <w:r w:rsidR="00A2443D" w:rsidRPr="00C53E24">
        <w:rPr>
          <w:rFonts w:hAnsi="ＭＳ 明朝" w:hint="eastAsia"/>
          <w:color w:val="000000"/>
        </w:rPr>
        <w:t xml:space="preserve">受付担当課記入欄　　</w:t>
      </w:r>
    </w:p>
    <w:p w:rsidR="00A2443D" w:rsidRPr="00287145" w:rsidRDefault="00A2443D" w:rsidP="00A2443D">
      <w:pPr>
        <w:rPr>
          <w:rFonts w:hAnsi="ＭＳ 明朝"/>
          <w:color w:val="000000"/>
          <w:u w:val="single"/>
        </w:rPr>
      </w:pPr>
      <w:r w:rsidRPr="00C53E24">
        <w:rPr>
          <w:rFonts w:hAnsi="ＭＳ 明朝" w:hint="eastAsia"/>
          <w:color w:val="000000"/>
        </w:rPr>
        <w:t xml:space="preserve">・受　付　日：　</w:t>
      </w:r>
      <w:r w:rsidRPr="00287145">
        <w:rPr>
          <w:rFonts w:hAnsi="ＭＳ 明朝" w:hint="eastAsia"/>
          <w:color w:val="000000"/>
          <w:u w:val="single"/>
        </w:rPr>
        <w:t xml:space="preserve">　　　　　　　　　</w:t>
      </w:r>
      <w:r w:rsidRPr="00287145">
        <w:rPr>
          <w:rFonts w:hAnsi="ＭＳ 明朝" w:hint="eastAsia"/>
          <w:color w:val="000000"/>
        </w:rPr>
        <w:t xml:space="preserve">　・所属・担当：　</w:t>
      </w:r>
      <w:r w:rsidRPr="00287145">
        <w:rPr>
          <w:rFonts w:hAnsi="ＭＳ 明朝" w:hint="eastAsia"/>
          <w:color w:val="000000"/>
          <w:u w:val="single"/>
        </w:rPr>
        <w:t xml:space="preserve">　　　　　　　　　　　　　　　　</w:t>
      </w:r>
    </w:p>
    <w:p w:rsidR="000E1FAF" w:rsidRPr="00287145" w:rsidRDefault="000E1FAF" w:rsidP="00A2443D">
      <w:pPr>
        <w:rPr>
          <w:rFonts w:hAnsi="ＭＳ 明朝"/>
          <w:color w:val="000000"/>
          <w:u w:val="single"/>
        </w:rPr>
      </w:pPr>
    </w:p>
    <w:p w:rsidR="00A2443D" w:rsidRPr="005F5301" w:rsidRDefault="005D3B49" w:rsidP="00A2443D">
      <w:pPr>
        <w:ind w:left="220" w:hangingChars="100" w:hanging="220"/>
        <w:rPr>
          <w:rFonts w:hAnsi="ＭＳ 明朝" w:hint="eastAsia"/>
        </w:rPr>
      </w:pPr>
      <w:r w:rsidRPr="00C53E24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8245475</wp:posOffset>
                </wp:positionV>
                <wp:extent cx="7000875" cy="9525"/>
                <wp:effectExtent l="0" t="0" r="9525" b="952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00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1CBB0" id="直線コネクタ 1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649.25pt" to="534.95pt,6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" strokecolor="windowText" strokeweight=".5pt">
                <v:stroke dashstyle="dashDot" joinstyle="miter"/>
                <o:lock v:ext="edit" shapetype="f"/>
              </v:line>
            </w:pict>
          </mc:Fallback>
        </mc:AlternateContent>
      </w:r>
    </w:p>
    <w:sectPr w:rsidR="00A2443D" w:rsidRPr="005F5301" w:rsidSect="00A2443D">
      <w:footerReference w:type="even" r:id="rId8"/>
      <w:pgSz w:w="11906" w:h="16838" w:code="9"/>
      <w:pgMar w:top="709" w:right="1418" w:bottom="993" w:left="1418" w:header="851" w:footer="567" w:gutter="284"/>
      <w:pgNumType w:start="1"/>
      <w:cols w:space="425"/>
      <w:docGrid w:type="lines" w:linePitch="360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71B" w:rsidRDefault="001B771B">
      <w:r>
        <w:separator/>
      </w:r>
    </w:p>
  </w:endnote>
  <w:endnote w:type="continuationSeparator" w:id="0">
    <w:p w:rsidR="001B771B" w:rsidRDefault="001B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BD3" w:rsidRDefault="00803BD3" w:rsidP="00803BD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03BD3" w:rsidRDefault="00803B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71B" w:rsidRDefault="001B771B">
      <w:r>
        <w:separator/>
      </w:r>
    </w:p>
  </w:footnote>
  <w:footnote w:type="continuationSeparator" w:id="0">
    <w:p w:rsidR="001B771B" w:rsidRDefault="001B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FFD"/>
    <w:multiLevelType w:val="hybridMultilevel"/>
    <w:tmpl w:val="F0D0DF7C"/>
    <w:lvl w:ilvl="0" w:tplc="F84ADD1C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A70BB9"/>
    <w:multiLevelType w:val="hybridMultilevel"/>
    <w:tmpl w:val="FF46D2A6"/>
    <w:lvl w:ilvl="0" w:tplc="264E02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6E45CD"/>
    <w:multiLevelType w:val="hybridMultilevel"/>
    <w:tmpl w:val="1B0CDCB2"/>
    <w:lvl w:ilvl="0" w:tplc="6ADABB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4E5C66"/>
    <w:multiLevelType w:val="hybridMultilevel"/>
    <w:tmpl w:val="56E4F88A"/>
    <w:lvl w:ilvl="0" w:tplc="F84ADD1C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CD5D84"/>
    <w:multiLevelType w:val="hybridMultilevel"/>
    <w:tmpl w:val="3A60CC20"/>
    <w:lvl w:ilvl="0" w:tplc="F84ADD1C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632B7E"/>
    <w:multiLevelType w:val="hybridMultilevel"/>
    <w:tmpl w:val="9CFAC9B0"/>
    <w:lvl w:ilvl="0" w:tplc="F84ADD1C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BC0C8F"/>
    <w:multiLevelType w:val="hybridMultilevel"/>
    <w:tmpl w:val="18829360"/>
    <w:lvl w:ilvl="0" w:tplc="54DE3444">
      <w:start w:val="1"/>
      <w:numFmt w:val="decimal"/>
      <w:lvlText w:val="(%1)"/>
      <w:lvlJc w:val="left"/>
      <w:pPr>
        <w:ind w:left="6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E6A5E"/>
    <w:multiLevelType w:val="hybridMultilevel"/>
    <w:tmpl w:val="34949CB6"/>
    <w:lvl w:ilvl="0" w:tplc="D85849F8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342FDC"/>
    <w:multiLevelType w:val="hybridMultilevel"/>
    <w:tmpl w:val="2F8EC666"/>
    <w:lvl w:ilvl="0" w:tplc="F84ADD1C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67021C"/>
    <w:multiLevelType w:val="hybridMultilevel"/>
    <w:tmpl w:val="8940DA48"/>
    <w:lvl w:ilvl="0" w:tplc="F84ADD1C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1E21B16"/>
    <w:multiLevelType w:val="hybridMultilevel"/>
    <w:tmpl w:val="6D3275BA"/>
    <w:lvl w:ilvl="0" w:tplc="071C20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83D5449"/>
    <w:multiLevelType w:val="hybridMultilevel"/>
    <w:tmpl w:val="0D84E7B2"/>
    <w:lvl w:ilvl="0" w:tplc="F84ADD1C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4921DC"/>
    <w:multiLevelType w:val="hybridMultilevel"/>
    <w:tmpl w:val="2DD24A70"/>
    <w:lvl w:ilvl="0" w:tplc="F84ADD1C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8E56C10"/>
    <w:multiLevelType w:val="hybridMultilevel"/>
    <w:tmpl w:val="0BE6F31E"/>
    <w:lvl w:ilvl="0" w:tplc="3676A3DE">
      <w:start w:val="7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B87D23"/>
    <w:multiLevelType w:val="hybridMultilevel"/>
    <w:tmpl w:val="2DCC7498"/>
    <w:lvl w:ilvl="0" w:tplc="F84ADD1C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21E4980"/>
    <w:multiLevelType w:val="hybridMultilevel"/>
    <w:tmpl w:val="DAA2229C"/>
    <w:lvl w:ilvl="0" w:tplc="071C20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4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3074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80"/>
    <w:rsid w:val="00006F9B"/>
    <w:rsid w:val="00014F2B"/>
    <w:rsid w:val="000233DD"/>
    <w:rsid w:val="00026FD5"/>
    <w:rsid w:val="00031F71"/>
    <w:rsid w:val="00040F31"/>
    <w:rsid w:val="000473C5"/>
    <w:rsid w:val="00050C4E"/>
    <w:rsid w:val="0005219E"/>
    <w:rsid w:val="00063767"/>
    <w:rsid w:val="0007438C"/>
    <w:rsid w:val="00074806"/>
    <w:rsid w:val="00083C94"/>
    <w:rsid w:val="00092CB9"/>
    <w:rsid w:val="000939FE"/>
    <w:rsid w:val="000A53CF"/>
    <w:rsid w:val="000C6C94"/>
    <w:rsid w:val="000C789C"/>
    <w:rsid w:val="000D3912"/>
    <w:rsid w:val="000D787C"/>
    <w:rsid w:val="000E1FAF"/>
    <w:rsid w:val="000F53CB"/>
    <w:rsid w:val="00113037"/>
    <w:rsid w:val="00125061"/>
    <w:rsid w:val="001268D0"/>
    <w:rsid w:val="00126B5A"/>
    <w:rsid w:val="00131416"/>
    <w:rsid w:val="0013459C"/>
    <w:rsid w:val="00137E62"/>
    <w:rsid w:val="00167003"/>
    <w:rsid w:val="00172932"/>
    <w:rsid w:val="001731E2"/>
    <w:rsid w:val="00176916"/>
    <w:rsid w:val="00187ABB"/>
    <w:rsid w:val="001A23F6"/>
    <w:rsid w:val="001A7075"/>
    <w:rsid w:val="001B00DB"/>
    <w:rsid w:val="001B212F"/>
    <w:rsid w:val="001B684E"/>
    <w:rsid w:val="001B771B"/>
    <w:rsid w:val="001D7574"/>
    <w:rsid w:val="001D7B52"/>
    <w:rsid w:val="001E184A"/>
    <w:rsid w:val="001F2C28"/>
    <w:rsid w:val="001F43E2"/>
    <w:rsid w:val="001F54D1"/>
    <w:rsid w:val="00200152"/>
    <w:rsid w:val="002007C4"/>
    <w:rsid w:val="00212BB3"/>
    <w:rsid w:val="002164A8"/>
    <w:rsid w:val="00217D8A"/>
    <w:rsid w:val="00233F92"/>
    <w:rsid w:val="002413FB"/>
    <w:rsid w:val="00241EB9"/>
    <w:rsid w:val="00244F1D"/>
    <w:rsid w:val="00260887"/>
    <w:rsid w:val="0027100C"/>
    <w:rsid w:val="00272D52"/>
    <w:rsid w:val="00273AEF"/>
    <w:rsid w:val="00274698"/>
    <w:rsid w:val="00284D7B"/>
    <w:rsid w:val="00287145"/>
    <w:rsid w:val="002A086E"/>
    <w:rsid w:val="002A5F1B"/>
    <w:rsid w:val="002A5F64"/>
    <w:rsid w:val="002C7343"/>
    <w:rsid w:val="002E6711"/>
    <w:rsid w:val="002F34E0"/>
    <w:rsid w:val="00302799"/>
    <w:rsid w:val="00313F78"/>
    <w:rsid w:val="003170B0"/>
    <w:rsid w:val="00333EA0"/>
    <w:rsid w:val="00336152"/>
    <w:rsid w:val="00341EFC"/>
    <w:rsid w:val="003437F0"/>
    <w:rsid w:val="0034733A"/>
    <w:rsid w:val="00351B6D"/>
    <w:rsid w:val="00364C84"/>
    <w:rsid w:val="00364E80"/>
    <w:rsid w:val="00372B85"/>
    <w:rsid w:val="00380C94"/>
    <w:rsid w:val="00382461"/>
    <w:rsid w:val="003A39BB"/>
    <w:rsid w:val="003A6E14"/>
    <w:rsid w:val="003A7860"/>
    <w:rsid w:val="003B52BF"/>
    <w:rsid w:val="003D464E"/>
    <w:rsid w:val="003E4350"/>
    <w:rsid w:val="003E6B8E"/>
    <w:rsid w:val="003F23CD"/>
    <w:rsid w:val="003F5419"/>
    <w:rsid w:val="003F62FB"/>
    <w:rsid w:val="00410647"/>
    <w:rsid w:val="00410FDB"/>
    <w:rsid w:val="004205D7"/>
    <w:rsid w:val="00422824"/>
    <w:rsid w:val="0043684C"/>
    <w:rsid w:val="0044003A"/>
    <w:rsid w:val="00444DF8"/>
    <w:rsid w:val="004525A1"/>
    <w:rsid w:val="00460BE0"/>
    <w:rsid w:val="004634A7"/>
    <w:rsid w:val="0046436E"/>
    <w:rsid w:val="00471910"/>
    <w:rsid w:val="00474A6B"/>
    <w:rsid w:val="004813FD"/>
    <w:rsid w:val="00481EF3"/>
    <w:rsid w:val="004843FA"/>
    <w:rsid w:val="0049053F"/>
    <w:rsid w:val="004A44DE"/>
    <w:rsid w:val="004B1B31"/>
    <w:rsid w:val="004B62C8"/>
    <w:rsid w:val="004B76B8"/>
    <w:rsid w:val="004C1BE4"/>
    <w:rsid w:val="004C229F"/>
    <w:rsid w:val="004D61C0"/>
    <w:rsid w:val="004E0701"/>
    <w:rsid w:val="004F558D"/>
    <w:rsid w:val="00503DFB"/>
    <w:rsid w:val="0051050F"/>
    <w:rsid w:val="00510C9D"/>
    <w:rsid w:val="00511DF3"/>
    <w:rsid w:val="0052289A"/>
    <w:rsid w:val="005233E5"/>
    <w:rsid w:val="005312BB"/>
    <w:rsid w:val="0053327A"/>
    <w:rsid w:val="00536050"/>
    <w:rsid w:val="005479A4"/>
    <w:rsid w:val="005744AF"/>
    <w:rsid w:val="00582285"/>
    <w:rsid w:val="00586D3D"/>
    <w:rsid w:val="00595825"/>
    <w:rsid w:val="005959CE"/>
    <w:rsid w:val="005B100D"/>
    <w:rsid w:val="005B161E"/>
    <w:rsid w:val="005B706D"/>
    <w:rsid w:val="005C2F36"/>
    <w:rsid w:val="005D1747"/>
    <w:rsid w:val="005D3B49"/>
    <w:rsid w:val="005D4CBE"/>
    <w:rsid w:val="005E2036"/>
    <w:rsid w:val="005F4EA7"/>
    <w:rsid w:val="005F5301"/>
    <w:rsid w:val="006065A2"/>
    <w:rsid w:val="00611441"/>
    <w:rsid w:val="006220E9"/>
    <w:rsid w:val="00623F0A"/>
    <w:rsid w:val="00625D15"/>
    <w:rsid w:val="00630032"/>
    <w:rsid w:val="00636472"/>
    <w:rsid w:val="00637453"/>
    <w:rsid w:val="00642630"/>
    <w:rsid w:val="0065482A"/>
    <w:rsid w:val="00654D65"/>
    <w:rsid w:val="00654D6F"/>
    <w:rsid w:val="0066510F"/>
    <w:rsid w:val="006720B8"/>
    <w:rsid w:val="00674C64"/>
    <w:rsid w:val="00675987"/>
    <w:rsid w:val="00676C89"/>
    <w:rsid w:val="0068028C"/>
    <w:rsid w:val="00690A47"/>
    <w:rsid w:val="006A2D40"/>
    <w:rsid w:val="006A482A"/>
    <w:rsid w:val="006A6044"/>
    <w:rsid w:val="006B3DB0"/>
    <w:rsid w:val="006C4137"/>
    <w:rsid w:val="006D28D3"/>
    <w:rsid w:val="006E25A5"/>
    <w:rsid w:val="006E3740"/>
    <w:rsid w:val="006F0A40"/>
    <w:rsid w:val="00705D6E"/>
    <w:rsid w:val="00717655"/>
    <w:rsid w:val="00723AD5"/>
    <w:rsid w:val="00727766"/>
    <w:rsid w:val="00732859"/>
    <w:rsid w:val="00734C16"/>
    <w:rsid w:val="007351CD"/>
    <w:rsid w:val="00740213"/>
    <w:rsid w:val="00745E46"/>
    <w:rsid w:val="00747694"/>
    <w:rsid w:val="00747BDC"/>
    <w:rsid w:val="00753EAE"/>
    <w:rsid w:val="007721D5"/>
    <w:rsid w:val="007746FB"/>
    <w:rsid w:val="00774D4E"/>
    <w:rsid w:val="00781CA7"/>
    <w:rsid w:val="00783D0C"/>
    <w:rsid w:val="007A4DC9"/>
    <w:rsid w:val="007A659F"/>
    <w:rsid w:val="007A6E25"/>
    <w:rsid w:val="007B734E"/>
    <w:rsid w:val="007C46CC"/>
    <w:rsid w:val="007C4A4F"/>
    <w:rsid w:val="007C65D9"/>
    <w:rsid w:val="007E7EE9"/>
    <w:rsid w:val="007F19C9"/>
    <w:rsid w:val="007F65B3"/>
    <w:rsid w:val="007F6659"/>
    <w:rsid w:val="007F7E2D"/>
    <w:rsid w:val="008019F8"/>
    <w:rsid w:val="00803BD3"/>
    <w:rsid w:val="00803E1A"/>
    <w:rsid w:val="0081036B"/>
    <w:rsid w:val="00821C1A"/>
    <w:rsid w:val="008222C1"/>
    <w:rsid w:val="00822D8D"/>
    <w:rsid w:val="00823701"/>
    <w:rsid w:val="00823BC5"/>
    <w:rsid w:val="00824797"/>
    <w:rsid w:val="00834E05"/>
    <w:rsid w:val="008357B7"/>
    <w:rsid w:val="00840D13"/>
    <w:rsid w:val="0084158C"/>
    <w:rsid w:val="0084404D"/>
    <w:rsid w:val="00847EAF"/>
    <w:rsid w:val="008508C8"/>
    <w:rsid w:val="00851E84"/>
    <w:rsid w:val="00860F6C"/>
    <w:rsid w:val="00862EBD"/>
    <w:rsid w:val="00863790"/>
    <w:rsid w:val="008737EB"/>
    <w:rsid w:val="008778E6"/>
    <w:rsid w:val="0089257B"/>
    <w:rsid w:val="008934AE"/>
    <w:rsid w:val="0089362A"/>
    <w:rsid w:val="00897A7C"/>
    <w:rsid w:val="008A0A85"/>
    <w:rsid w:val="008B5413"/>
    <w:rsid w:val="008C0CBF"/>
    <w:rsid w:val="008C1AE8"/>
    <w:rsid w:val="008C436E"/>
    <w:rsid w:val="008D02ED"/>
    <w:rsid w:val="008D1034"/>
    <w:rsid w:val="008D5198"/>
    <w:rsid w:val="008F6C5B"/>
    <w:rsid w:val="00926ED9"/>
    <w:rsid w:val="00951EEF"/>
    <w:rsid w:val="00951F8E"/>
    <w:rsid w:val="00954126"/>
    <w:rsid w:val="009558B8"/>
    <w:rsid w:val="009560D1"/>
    <w:rsid w:val="00965AE9"/>
    <w:rsid w:val="00970194"/>
    <w:rsid w:val="00975451"/>
    <w:rsid w:val="00985995"/>
    <w:rsid w:val="00986890"/>
    <w:rsid w:val="00996036"/>
    <w:rsid w:val="009A34A4"/>
    <w:rsid w:val="009B6467"/>
    <w:rsid w:val="009D787B"/>
    <w:rsid w:val="009E4ECA"/>
    <w:rsid w:val="009F2407"/>
    <w:rsid w:val="009F4EBD"/>
    <w:rsid w:val="00A00EA8"/>
    <w:rsid w:val="00A17161"/>
    <w:rsid w:val="00A2443D"/>
    <w:rsid w:val="00A369FA"/>
    <w:rsid w:val="00A42E21"/>
    <w:rsid w:val="00A46BCC"/>
    <w:rsid w:val="00A4763D"/>
    <w:rsid w:val="00A509FC"/>
    <w:rsid w:val="00A52338"/>
    <w:rsid w:val="00A5272D"/>
    <w:rsid w:val="00A67BCB"/>
    <w:rsid w:val="00A70971"/>
    <w:rsid w:val="00A80FAD"/>
    <w:rsid w:val="00A81FA6"/>
    <w:rsid w:val="00A93D3C"/>
    <w:rsid w:val="00A95249"/>
    <w:rsid w:val="00AA0C69"/>
    <w:rsid w:val="00AB4B43"/>
    <w:rsid w:val="00AC076D"/>
    <w:rsid w:val="00AC3B72"/>
    <w:rsid w:val="00AC3FCC"/>
    <w:rsid w:val="00AE0718"/>
    <w:rsid w:val="00AE137F"/>
    <w:rsid w:val="00AE2A66"/>
    <w:rsid w:val="00AE351B"/>
    <w:rsid w:val="00AE704E"/>
    <w:rsid w:val="00AF0FCA"/>
    <w:rsid w:val="00B00F41"/>
    <w:rsid w:val="00B10FF7"/>
    <w:rsid w:val="00B13E06"/>
    <w:rsid w:val="00B15AA1"/>
    <w:rsid w:val="00B35324"/>
    <w:rsid w:val="00B35DCF"/>
    <w:rsid w:val="00B522E4"/>
    <w:rsid w:val="00B52B80"/>
    <w:rsid w:val="00B639E6"/>
    <w:rsid w:val="00B82B00"/>
    <w:rsid w:val="00B9215C"/>
    <w:rsid w:val="00B951B6"/>
    <w:rsid w:val="00BA64EA"/>
    <w:rsid w:val="00BB6C40"/>
    <w:rsid w:val="00BE1F27"/>
    <w:rsid w:val="00BE3E06"/>
    <w:rsid w:val="00BE5B4B"/>
    <w:rsid w:val="00C02E3C"/>
    <w:rsid w:val="00C10133"/>
    <w:rsid w:val="00C136AD"/>
    <w:rsid w:val="00C1667A"/>
    <w:rsid w:val="00C20A0C"/>
    <w:rsid w:val="00C21347"/>
    <w:rsid w:val="00C22E6E"/>
    <w:rsid w:val="00C22F7E"/>
    <w:rsid w:val="00C248F0"/>
    <w:rsid w:val="00C3576B"/>
    <w:rsid w:val="00C3612C"/>
    <w:rsid w:val="00C411F4"/>
    <w:rsid w:val="00C46B3E"/>
    <w:rsid w:val="00C53E24"/>
    <w:rsid w:val="00C67093"/>
    <w:rsid w:val="00C732BF"/>
    <w:rsid w:val="00C75AB9"/>
    <w:rsid w:val="00C76CCA"/>
    <w:rsid w:val="00C872B7"/>
    <w:rsid w:val="00C916B8"/>
    <w:rsid w:val="00C96FD0"/>
    <w:rsid w:val="00CA44AE"/>
    <w:rsid w:val="00CA5E91"/>
    <w:rsid w:val="00CB75F3"/>
    <w:rsid w:val="00CC0E54"/>
    <w:rsid w:val="00CD0250"/>
    <w:rsid w:val="00CD08CD"/>
    <w:rsid w:val="00CD10F7"/>
    <w:rsid w:val="00CD2CE0"/>
    <w:rsid w:val="00CF3C9D"/>
    <w:rsid w:val="00D06BC0"/>
    <w:rsid w:val="00D07F23"/>
    <w:rsid w:val="00D1117A"/>
    <w:rsid w:val="00D14D53"/>
    <w:rsid w:val="00D170AA"/>
    <w:rsid w:val="00D2407F"/>
    <w:rsid w:val="00D24E80"/>
    <w:rsid w:val="00D26D4F"/>
    <w:rsid w:val="00D2789E"/>
    <w:rsid w:val="00D34E79"/>
    <w:rsid w:val="00D42A15"/>
    <w:rsid w:val="00D47F67"/>
    <w:rsid w:val="00D5111F"/>
    <w:rsid w:val="00D64817"/>
    <w:rsid w:val="00D660E9"/>
    <w:rsid w:val="00D67F1D"/>
    <w:rsid w:val="00D70E12"/>
    <w:rsid w:val="00D770EA"/>
    <w:rsid w:val="00D82178"/>
    <w:rsid w:val="00D8369F"/>
    <w:rsid w:val="00D87B7A"/>
    <w:rsid w:val="00D974EA"/>
    <w:rsid w:val="00DA256B"/>
    <w:rsid w:val="00DA42D2"/>
    <w:rsid w:val="00DB7785"/>
    <w:rsid w:val="00DC5F9D"/>
    <w:rsid w:val="00DC71E4"/>
    <w:rsid w:val="00DC7EDD"/>
    <w:rsid w:val="00DD0648"/>
    <w:rsid w:val="00DD085C"/>
    <w:rsid w:val="00DD5B1E"/>
    <w:rsid w:val="00E00B00"/>
    <w:rsid w:val="00E02F45"/>
    <w:rsid w:val="00E10B4F"/>
    <w:rsid w:val="00E11789"/>
    <w:rsid w:val="00E14CAF"/>
    <w:rsid w:val="00E16131"/>
    <w:rsid w:val="00E16158"/>
    <w:rsid w:val="00E1708C"/>
    <w:rsid w:val="00E25E44"/>
    <w:rsid w:val="00E3026F"/>
    <w:rsid w:val="00E436C5"/>
    <w:rsid w:val="00E43DA7"/>
    <w:rsid w:val="00E5602A"/>
    <w:rsid w:val="00E56C12"/>
    <w:rsid w:val="00E61EBA"/>
    <w:rsid w:val="00E67C91"/>
    <w:rsid w:val="00E70E67"/>
    <w:rsid w:val="00E7337F"/>
    <w:rsid w:val="00E74198"/>
    <w:rsid w:val="00E7721E"/>
    <w:rsid w:val="00E800E5"/>
    <w:rsid w:val="00E81F9C"/>
    <w:rsid w:val="00E9134C"/>
    <w:rsid w:val="00E92B68"/>
    <w:rsid w:val="00E938EB"/>
    <w:rsid w:val="00E94A90"/>
    <w:rsid w:val="00EB49C6"/>
    <w:rsid w:val="00EB4F5C"/>
    <w:rsid w:val="00EC3A8E"/>
    <w:rsid w:val="00ED0D1A"/>
    <w:rsid w:val="00ED1A2E"/>
    <w:rsid w:val="00ED619C"/>
    <w:rsid w:val="00ED76E1"/>
    <w:rsid w:val="00ED7E01"/>
    <w:rsid w:val="00EE1324"/>
    <w:rsid w:val="00EF3C7B"/>
    <w:rsid w:val="00F00465"/>
    <w:rsid w:val="00F00A54"/>
    <w:rsid w:val="00F03426"/>
    <w:rsid w:val="00F075FA"/>
    <w:rsid w:val="00F15327"/>
    <w:rsid w:val="00F20205"/>
    <w:rsid w:val="00F21C49"/>
    <w:rsid w:val="00F36CA2"/>
    <w:rsid w:val="00F61132"/>
    <w:rsid w:val="00F63524"/>
    <w:rsid w:val="00F64976"/>
    <w:rsid w:val="00F65437"/>
    <w:rsid w:val="00F65D2D"/>
    <w:rsid w:val="00F743E8"/>
    <w:rsid w:val="00F862B5"/>
    <w:rsid w:val="00F930A0"/>
    <w:rsid w:val="00FA0110"/>
    <w:rsid w:val="00FA1D99"/>
    <w:rsid w:val="00FD707F"/>
    <w:rsid w:val="00FE086B"/>
    <w:rsid w:val="00FE1C1C"/>
    <w:rsid w:val="00FE270A"/>
    <w:rsid w:val="00FE2E91"/>
    <w:rsid w:val="00FE3F6A"/>
    <w:rsid w:val="00FE6A73"/>
    <w:rsid w:val="00FE7246"/>
    <w:rsid w:val="00FF274F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28997E3E"/>
  <w15:chartTrackingRefBased/>
  <w15:docId w15:val="{48692596-5B8A-46C9-92CC-EC7B6C11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CAF"/>
    <w:pPr>
      <w:widowControl w:val="0"/>
      <w:jc w:val="both"/>
    </w:pPr>
    <w:rPr>
      <w:rFonts w:ascii="ＭＳ 明朝"/>
      <w:kern w:val="2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table" w:styleId="aa">
    <w:name w:val="Table Grid"/>
    <w:basedOn w:val="a1"/>
    <w:rsid w:val="00774D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link w:val="a3"/>
    <w:rsid w:val="008778E6"/>
    <w:rPr>
      <w:rFonts w:ascii="ＭＳ 明朝"/>
      <w:kern w:val="20"/>
      <w:sz w:val="22"/>
      <w:szCs w:val="22"/>
    </w:rPr>
  </w:style>
  <w:style w:type="paragraph" w:styleId="ab">
    <w:name w:val="Balloon Text"/>
    <w:basedOn w:val="a"/>
    <w:link w:val="ac"/>
    <w:rsid w:val="005312B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312BB"/>
    <w:rPr>
      <w:rFonts w:ascii="Arial" w:eastAsia="ＭＳ ゴシック" w:hAnsi="Arial" w:cs="Times New Roman"/>
      <w:kern w:val="20"/>
      <w:sz w:val="18"/>
      <w:szCs w:val="18"/>
    </w:rPr>
  </w:style>
  <w:style w:type="character" w:styleId="ad">
    <w:name w:val="annotation reference"/>
    <w:rsid w:val="003D464E"/>
    <w:rPr>
      <w:sz w:val="18"/>
      <w:szCs w:val="18"/>
    </w:rPr>
  </w:style>
  <w:style w:type="paragraph" w:styleId="ae">
    <w:name w:val="annotation text"/>
    <w:basedOn w:val="a"/>
    <w:link w:val="af"/>
    <w:rsid w:val="003D464E"/>
    <w:pPr>
      <w:jc w:val="left"/>
    </w:pPr>
  </w:style>
  <w:style w:type="character" w:customStyle="1" w:styleId="af">
    <w:name w:val="コメント文字列 (文字)"/>
    <w:link w:val="ae"/>
    <w:rsid w:val="003D464E"/>
    <w:rPr>
      <w:rFonts w:ascii="ＭＳ 明朝"/>
      <w:kern w:val="20"/>
      <w:sz w:val="22"/>
      <w:szCs w:val="22"/>
    </w:rPr>
  </w:style>
  <w:style w:type="paragraph" w:styleId="af0">
    <w:name w:val="annotation subject"/>
    <w:basedOn w:val="ae"/>
    <w:next w:val="ae"/>
    <w:link w:val="af1"/>
    <w:rsid w:val="003D464E"/>
    <w:rPr>
      <w:b/>
      <w:bCs/>
    </w:rPr>
  </w:style>
  <w:style w:type="character" w:customStyle="1" w:styleId="af1">
    <w:name w:val="コメント内容 (文字)"/>
    <w:link w:val="af0"/>
    <w:rsid w:val="003D464E"/>
    <w:rPr>
      <w:rFonts w:ascii="ＭＳ 明朝"/>
      <w:b/>
      <w:bCs/>
      <w:kern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485C-28BA-4E7A-83A6-9E2372EC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66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山田 江里奈</cp:lastModifiedBy>
  <cp:revision>3</cp:revision>
  <cp:lastPrinted>2025-02-07T07:55:00Z</cp:lastPrinted>
  <dcterms:created xsi:type="dcterms:W3CDTF">2026-06-12T01:26:00Z</dcterms:created>
  <dcterms:modified xsi:type="dcterms:W3CDTF">2026-06-12T01:27:00Z</dcterms:modified>
</cp:coreProperties>
</file>